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2383C" w14:textId="77777777" w:rsidR="008A3A50" w:rsidRPr="008A3A50" w:rsidRDefault="008A3A50" w:rsidP="008A3A50">
      <w:pPr>
        <w:jc w:val="center"/>
        <w:rPr>
          <w:rFonts w:ascii="Arial" w:hAnsi="Arial" w:cs="Arial"/>
          <w:b/>
          <w:sz w:val="20"/>
          <w:szCs w:val="20"/>
        </w:rPr>
      </w:pPr>
    </w:p>
    <w:p w14:paraId="3FEF918E" w14:textId="0901E105" w:rsidR="0083597C" w:rsidRPr="005A1E4D" w:rsidRDefault="004E6FBD" w:rsidP="008A3A50">
      <w:pPr>
        <w:jc w:val="center"/>
        <w:rPr>
          <w:rFonts w:ascii="Arial" w:hAnsi="Arial" w:cs="Arial"/>
          <w:b/>
          <w:sz w:val="28"/>
        </w:rPr>
      </w:pPr>
      <w:r w:rsidRPr="005A1E4D">
        <w:rPr>
          <w:rFonts w:ascii="Arial" w:hAnsi="Arial" w:cs="Arial"/>
          <w:b/>
          <w:sz w:val="28"/>
        </w:rPr>
        <w:t>Oświadczenia Podmiotu</w:t>
      </w:r>
    </w:p>
    <w:tbl>
      <w:tblPr>
        <w:tblStyle w:val="Tabela-Siatka"/>
        <w:tblW w:w="10462" w:type="dxa"/>
        <w:tblInd w:w="-714" w:type="dxa"/>
        <w:tblLook w:val="04A0" w:firstRow="1" w:lastRow="0" w:firstColumn="1" w:lastColumn="0" w:noHBand="0" w:noVBand="1"/>
      </w:tblPr>
      <w:tblGrid>
        <w:gridCol w:w="10462"/>
      </w:tblGrid>
      <w:tr w:rsidR="004B6ED6" w14:paraId="0F47F74C" w14:textId="255E7B2D" w:rsidTr="005F232C">
        <w:trPr>
          <w:trHeight w:val="20"/>
        </w:trPr>
        <w:tc>
          <w:tcPr>
            <w:tcW w:w="10462" w:type="dxa"/>
            <w:vAlign w:val="center"/>
          </w:tcPr>
          <w:p w14:paraId="4E297663" w14:textId="5D8605D4" w:rsidR="004B6ED6" w:rsidRDefault="004B6ED6" w:rsidP="007A6BDD">
            <w:pPr>
              <w:pStyle w:val="Akapitzlist"/>
              <w:numPr>
                <w:ilvl w:val="0"/>
                <w:numId w:val="3"/>
              </w:numPr>
              <w:ind w:left="314" w:hanging="3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, że</w:t>
            </w:r>
            <w:r w:rsidR="003E7B2B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:</w:t>
            </w:r>
          </w:p>
          <w:p w14:paraId="27AF8BEF" w14:textId="77777777" w:rsidR="004B6ED6" w:rsidRDefault="006C3EBA" w:rsidP="007A6BDD">
            <w:pPr>
              <w:pStyle w:val="Akapitzlist"/>
              <w:ind w:left="31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857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6ED6">
              <w:rPr>
                <w:rFonts w:ascii="Arial" w:hAnsi="Arial" w:cs="Arial"/>
              </w:rPr>
              <w:t xml:space="preserve"> jestem beneficjentem pomocy</w:t>
            </w:r>
          </w:p>
          <w:p w14:paraId="14980CBE" w14:textId="77777777" w:rsidR="004B6ED6" w:rsidRDefault="006C3EBA" w:rsidP="007A6BDD">
            <w:pPr>
              <w:pStyle w:val="Akapitzlist"/>
              <w:ind w:left="31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742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6ED6">
              <w:rPr>
                <w:rFonts w:ascii="Arial" w:hAnsi="Arial" w:cs="Arial"/>
              </w:rPr>
              <w:t xml:space="preserve"> nie jestem beneficjentem pomocy</w:t>
            </w:r>
          </w:p>
          <w:p w14:paraId="34A8411E" w14:textId="282DA25A" w:rsidR="004B6ED6" w:rsidRDefault="004B6ED6" w:rsidP="007A6BDD">
            <w:pPr>
              <w:pStyle w:val="Akapitzlist"/>
              <w:ind w:left="314"/>
              <w:rPr>
                <w:rFonts w:ascii="Arial" w:hAnsi="Arial" w:cs="Arial"/>
              </w:rPr>
            </w:pPr>
            <w:r w:rsidRPr="00497AE1">
              <w:rPr>
                <w:rFonts w:ascii="Arial" w:hAnsi="Arial" w:cs="Arial"/>
              </w:rPr>
              <w:t>w rozumieniu art. 2 pkt 16 ustawy z dnia 30 kwietnia 20</w:t>
            </w:r>
            <w:r>
              <w:rPr>
                <w:rFonts w:ascii="Arial" w:hAnsi="Arial" w:cs="Arial"/>
              </w:rPr>
              <w:t xml:space="preserve">24 r. o postepowaniu w sprawach </w:t>
            </w:r>
            <w:r w:rsidRPr="00497AE1">
              <w:rPr>
                <w:rFonts w:ascii="Arial" w:hAnsi="Arial" w:cs="Arial"/>
              </w:rPr>
              <w:t>dotyczących pomocy publicznej.</w:t>
            </w:r>
          </w:p>
        </w:tc>
      </w:tr>
      <w:tr w:rsidR="004B6ED6" w14:paraId="715E18EB" w14:textId="35D6F896" w:rsidTr="005F232C">
        <w:trPr>
          <w:trHeight w:val="20"/>
        </w:trPr>
        <w:tc>
          <w:tcPr>
            <w:tcW w:w="10462" w:type="dxa"/>
            <w:vAlign w:val="center"/>
          </w:tcPr>
          <w:p w14:paraId="2B44EED1" w14:textId="799A7BB1" w:rsidR="004B6ED6" w:rsidRDefault="004B6ED6" w:rsidP="007A6BDD">
            <w:pPr>
              <w:pStyle w:val="Akapitzlist"/>
              <w:numPr>
                <w:ilvl w:val="0"/>
                <w:numId w:val="3"/>
              </w:numPr>
              <w:ind w:left="325" w:hanging="2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, że</w:t>
            </w:r>
            <w:r w:rsidR="003E7B2B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:</w:t>
            </w:r>
          </w:p>
          <w:p w14:paraId="0E8A8333" w14:textId="77777777" w:rsidR="004B6ED6" w:rsidRDefault="006C3EBA" w:rsidP="007A6BDD">
            <w:pPr>
              <w:pStyle w:val="Akapitzlist"/>
              <w:ind w:left="3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900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6ED6">
              <w:rPr>
                <w:rFonts w:ascii="Arial" w:hAnsi="Arial" w:cs="Arial"/>
              </w:rPr>
              <w:t xml:space="preserve"> spełniam warunki</w:t>
            </w:r>
          </w:p>
          <w:p w14:paraId="6C82EE82" w14:textId="77777777" w:rsidR="004B6ED6" w:rsidRDefault="006C3EBA" w:rsidP="007A6BDD">
            <w:pPr>
              <w:pStyle w:val="Akapitzlist"/>
              <w:ind w:left="3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207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6ED6">
              <w:rPr>
                <w:rFonts w:ascii="Arial" w:hAnsi="Arial" w:cs="Arial"/>
              </w:rPr>
              <w:t xml:space="preserve"> nie spełniam warunków</w:t>
            </w:r>
          </w:p>
          <w:p w14:paraId="130B606C" w14:textId="62F1ACE6" w:rsidR="004B6ED6" w:rsidRPr="004B6ED6" w:rsidRDefault="004B6ED6" w:rsidP="00F00C94">
            <w:pPr>
              <w:pStyle w:val="Akapitzlist"/>
              <w:ind w:left="325"/>
              <w:jc w:val="both"/>
              <w:rPr>
                <w:rFonts w:ascii="Arial" w:hAnsi="Arial" w:cs="Arial"/>
              </w:rPr>
            </w:pPr>
            <w:r w:rsidRPr="00CE0884">
              <w:rPr>
                <w:rFonts w:ascii="Arial" w:hAnsi="Arial" w:cs="Arial"/>
              </w:rPr>
              <w:t xml:space="preserve">o których mowa w rozporządzeniu Komisji (UE) Nr 2023/2831 z dnia 13.12.2023 roku w sprawie stosowania art. 107 i 108 Traktatu o funkcjonowaniu Unii Europejskiej do pomocy de </w:t>
            </w:r>
            <w:proofErr w:type="spellStart"/>
            <w:r w:rsidRPr="00CE0884">
              <w:rPr>
                <w:rFonts w:ascii="Arial" w:hAnsi="Arial" w:cs="Arial"/>
              </w:rPr>
              <w:t>minimis</w:t>
            </w:r>
            <w:proofErr w:type="spellEnd"/>
            <w:r w:rsidRPr="00CE08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E0884">
              <w:rPr>
                <w:rFonts w:ascii="Arial" w:hAnsi="Arial" w:cs="Arial"/>
              </w:rPr>
              <w:t>(Dz. Urz. UE</w:t>
            </w:r>
            <w:r>
              <w:rPr>
                <w:rFonts w:ascii="Arial" w:hAnsi="Arial" w:cs="Arial"/>
              </w:rPr>
              <w:t xml:space="preserve"> L 2023/2831</w:t>
            </w:r>
            <w:r w:rsidRPr="00CE0884">
              <w:rPr>
                <w:rFonts w:ascii="Arial" w:hAnsi="Arial" w:cs="Arial"/>
              </w:rPr>
              <w:t xml:space="preserve"> z 15.12.2023).</w:t>
            </w:r>
          </w:p>
        </w:tc>
      </w:tr>
      <w:tr w:rsidR="004B6ED6" w14:paraId="04EE3D39" w14:textId="367EBF1D" w:rsidTr="005F232C">
        <w:trPr>
          <w:trHeight w:val="20"/>
        </w:trPr>
        <w:tc>
          <w:tcPr>
            <w:tcW w:w="10462" w:type="dxa"/>
            <w:vAlign w:val="center"/>
          </w:tcPr>
          <w:p w14:paraId="149B6148" w14:textId="368821CC" w:rsidR="004B6ED6" w:rsidRDefault="004B6ED6" w:rsidP="007A6BDD">
            <w:pPr>
              <w:pStyle w:val="Akapitzlist"/>
              <w:numPr>
                <w:ilvl w:val="0"/>
                <w:numId w:val="3"/>
              </w:numPr>
              <w:ind w:left="325" w:hanging="2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, że</w:t>
            </w:r>
            <w:r w:rsidR="003E7B2B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:</w:t>
            </w:r>
          </w:p>
          <w:p w14:paraId="27EFC1E7" w14:textId="77777777" w:rsidR="004B6ED6" w:rsidRDefault="006C3EBA" w:rsidP="007A6BDD">
            <w:pPr>
              <w:pStyle w:val="Akapitzlist"/>
              <w:ind w:left="3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0767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6ED6">
              <w:rPr>
                <w:rFonts w:ascii="Arial" w:hAnsi="Arial" w:cs="Arial"/>
              </w:rPr>
              <w:t xml:space="preserve"> spełniam warunki</w:t>
            </w:r>
          </w:p>
          <w:p w14:paraId="0A2457AC" w14:textId="77777777" w:rsidR="00F00C94" w:rsidRDefault="006C3EBA" w:rsidP="00F00C94">
            <w:pPr>
              <w:pStyle w:val="Akapitzlist"/>
              <w:ind w:left="3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224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6ED6">
              <w:rPr>
                <w:rFonts w:ascii="Arial" w:hAnsi="Arial" w:cs="Arial"/>
              </w:rPr>
              <w:t xml:space="preserve"> nie spełniam warunków</w:t>
            </w:r>
          </w:p>
          <w:p w14:paraId="377697FF" w14:textId="5E55517F" w:rsidR="004B6ED6" w:rsidRPr="004B6ED6" w:rsidRDefault="004B6ED6" w:rsidP="00F00C94">
            <w:pPr>
              <w:pStyle w:val="Akapitzlist"/>
              <w:ind w:left="325"/>
              <w:jc w:val="both"/>
              <w:rPr>
                <w:rFonts w:ascii="Arial" w:hAnsi="Arial" w:cs="Arial"/>
              </w:rPr>
            </w:pPr>
            <w:r w:rsidRPr="005D24DF">
              <w:rPr>
                <w:rFonts w:ascii="Arial" w:hAnsi="Arial" w:cs="Arial"/>
              </w:rPr>
              <w:t>o których mowa w rozporządzeniu Komisji (UE) Nr 1408/2013 z dnia 18.12.2013 roku w sprawie stosowania art. 107 i 108 Trakta</w:t>
            </w:r>
            <w:r>
              <w:rPr>
                <w:rFonts w:ascii="Arial" w:hAnsi="Arial" w:cs="Arial"/>
              </w:rPr>
              <w:t xml:space="preserve">tu </w:t>
            </w:r>
            <w:r w:rsidRPr="005D24DF">
              <w:rPr>
                <w:rFonts w:ascii="Arial" w:hAnsi="Arial" w:cs="Arial"/>
              </w:rPr>
              <w:t xml:space="preserve">o funkcjonowaniu Unii Europejskiej do pomocy </w:t>
            </w:r>
            <w:r w:rsidRPr="00971A61">
              <w:rPr>
                <w:rFonts w:ascii="Arial" w:hAnsi="Arial" w:cs="Arial"/>
              </w:rPr>
              <w:t xml:space="preserve">de </w:t>
            </w:r>
            <w:proofErr w:type="spellStart"/>
            <w:r w:rsidRPr="00971A61">
              <w:rPr>
                <w:rFonts w:ascii="Arial" w:hAnsi="Arial" w:cs="Arial"/>
              </w:rPr>
              <w:t>minimis</w:t>
            </w:r>
            <w:proofErr w:type="spellEnd"/>
            <w:r w:rsidRPr="005D24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5D24DF">
              <w:rPr>
                <w:rFonts w:ascii="Arial" w:hAnsi="Arial" w:cs="Arial"/>
              </w:rPr>
              <w:t>w sektorze rolnym (Dz. Urz. UE L 352/9 z 24.12.2013).</w:t>
            </w:r>
          </w:p>
        </w:tc>
      </w:tr>
      <w:tr w:rsidR="004B6ED6" w14:paraId="6018D098" w14:textId="5BB1F105" w:rsidTr="005F232C">
        <w:trPr>
          <w:trHeight w:val="20"/>
        </w:trPr>
        <w:tc>
          <w:tcPr>
            <w:tcW w:w="10462" w:type="dxa"/>
            <w:vAlign w:val="center"/>
          </w:tcPr>
          <w:p w14:paraId="14E8C28B" w14:textId="1F85698D" w:rsidR="004B6ED6" w:rsidRDefault="004B6ED6" w:rsidP="007A6BDD">
            <w:pPr>
              <w:pStyle w:val="Akapitzlist"/>
              <w:numPr>
                <w:ilvl w:val="0"/>
                <w:numId w:val="3"/>
              </w:numPr>
              <w:ind w:left="325" w:hanging="2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, że</w:t>
            </w:r>
            <w:r w:rsidR="003E7B2B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:</w:t>
            </w:r>
          </w:p>
          <w:p w14:paraId="407C08F1" w14:textId="77777777" w:rsidR="004B6ED6" w:rsidRDefault="006C3EBA" w:rsidP="007A6BDD">
            <w:pPr>
              <w:pStyle w:val="Akapitzlist"/>
              <w:ind w:left="3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283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6ED6">
              <w:rPr>
                <w:rFonts w:ascii="Arial" w:hAnsi="Arial" w:cs="Arial"/>
              </w:rPr>
              <w:t xml:space="preserve"> spełniam warunki</w:t>
            </w:r>
          </w:p>
          <w:p w14:paraId="68F48441" w14:textId="77777777" w:rsidR="004B6ED6" w:rsidRDefault="006C3EBA" w:rsidP="007A6BDD">
            <w:pPr>
              <w:pStyle w:val="Akapitzlist"/>
              <w:ind w:left="3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000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6ED6">
              <w:rPr>
                <w:rFonts w:ascii="Arial" w:hAnsi="Arial" w:cs="Arial"/>
              </w:rPr>
              <w:t xml:space="preserve"> nie spełniam warunków</w:t>
            </w:r>
          </w:p>
          <w:p w14:paraId="54782F6C" w14:textId="7241FF85" w:rsidR="004B6ED6" w:rsidRPr="004B6ED6" w:rsidRDefault="004B6ED6" w:rsidP="00F00C94">
            <w:pPr>
              <w:pStyle w:val="Akapitzlist"/>
              <w:ind w:left="325"/>
              <w:jc w:val="both"/>
              <w:rPr>
                <w:rFonts w:ascii="Arial" w:hAnsi="Arial" w:cs="Arial"/>
              </w:rPr>
            </w:pPr>
            <w:r w:rsidRPr="00CE0884">
              <w:rPr>
                <w:rFonts w:ascii="Arial" w:hAnsi="Arial" w:cs="Arial"/>
              </w:rPr>
              <w:t>o których mowa w rozporządzeniu Komisji (UE) Nr 717/2014 z dnia 27.06.2014 roku w sprawie stosowania art.</w:t>
            </w:r>
            <w:r>
              <w:rPr>
                <w:rFonts w:ascii="Arial" w:hAnsi="Arial" w:cs="Arial"/>
              </w:rPr>
              <w:t xml:space="preserve"> 107 i 108 Traktatu </w:t>
            </w:r>
            <w:r w:rsidRPr="00CE0884">
              <w:rPr>
                <w:rFonts w:ascii="Arial" w:hAnsi="Arial" w:cs="Arial"/>
              </w:rPr>
              <w:t xml:space="preserve">o funkcjonowaniu Unii Europejskiej do pomocy de </w:t>
            </w:r>
            <w:proofErr w:type="spellStart"/>
            <w:r w:rsidRPr="00CE0884">
              <w:rPr>
                <w:rFonts w:ascii="Arial" w:hAnsi="Arial" w:cs="Arial"/>
              </w:rPr>
              <w:t>minimis</w:t>
            </w:r>
            <w:proofErr w:type="spellEnd"/>
            <w:r w:rsidRPr="00CE08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E0884">
              <w:rPr>
                <w:rFonts w:ascii="Arial" w:hAnsi="Arial" w:cs="Arial"/>
              </w:rPr>
              <w:t>w sektorze rybołóws</w:t>
            </w:r>
            <w:r>
              <w:rPr>
                <w:rFonts w:ascii="Arial" w:hAnsi="Arial" w:cs="Arial"/>
              </w:rPr>
              <w:t xml:space="preserve">twa </w:t>
            </w:r>
            <w:r w:rsidRPr="00CE0884">
              <w:rPr>
                <w:rFonts w:ascii="Arial" w:hAnsi="Arial" w:cs="Arial"/>
              </w:rPr>
              <w:t>i akwakultury (Dz. Urz. UE L 190/45 z 27.06.2014).</w:t>
            </w:r>
          </w:p>
        </w:tc>
      </w:tr>
      <w:tr w:rsidR="00E91B03" w14:paraId="272C02C2" w14:textId="77777777" w:rsidTr="005F232C">
        <w:trPr>
          <w:trHeight w:val="20"/>
        </w:trPr>
        <w:tc>
          <w:tcPr>
            <w:tcW w:w="10462" w:type="dxa"/>
            <w:vAlign w:val="center"/>
          </w:tcPr>
          <w:p w14:paraId="563F6650" w14:textId="5C2F02EA" w:rsidR="00E91B03" w:rsidRDefault="004B124E" w:rsidP="00682A4A">
            <w:pPr>
              <w:pStyle w:val="Akapitzlist"/>
              <w:numPr>
                <w:ilvl w:val="0"/>
                <w:numId w:val="3"/>
              </w:numPr>
              <w:ind w:left="325" w:hanging="2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, że</w:t>
            </w:r>
            <w:r w:rsidR="003E7B2B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:</w:t>
            </w:r>
          </w:p>
          <w:p w14:paraId="606F342E" w14:textId="77777777" w:rsidR="004B124E" w:rsidRDefault="006C3EBA" w:rsidP="00682A4A">
            <w:pPr>
              <w:pStyle w:val="Akapitzlist"/>
              <w:ind w:left="3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757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2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124E">
              <w:rPr>
                <w:rFonts w:ascii="Arial" w:hAnsi="Arial" w:cs="Arial"/>
              </w:rPr>
              <w:t xml:space="preserve"> prowadzę działalność gospodarczą w zakresie eksportu</w:t>
            </w:r>
          </w:p>
          <w:p w14:paraId="6589F89B" w14:textId="77777777" w:rsidR="004B124E" w:rsidRDefault="006C3EBA" w:rsidP="00682A4A">
            <w:pPr>
              <w:pStyle w:val="Akapitzlist"/>
              <w:ind w:left="3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85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2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124E">
              <w:rPr>
                <w:rFonts w:ascii="Arial" w:hAnsi="Arial" w:cs="Arial"/>
              </w:rPr>
              <w:t xml:space="preserve"> nie prowadzę działalności gospodarczej w zakresie eksportu. </w:t>
            </w:r>
          </w:p>
          <w:p w14:paraId="58AFCEFB" w14:textId="77777777" w:rsidR="0083597C" w:rsidRDefault="0083597C" w:rsidP="00F00C94">
            <w:pPr>
              <w:pStyle w:val="Akapitzlist"/>
              <w:ind w:left="325"/>
              <w:jc w:val="both"/>
              <w:rPr>
                <w:rFonts w:ascii="Arial" w:hAnsi="Arial" w:cs="Arial"/>
              </w:rPr>
            </w:pPr>
          </w:p>
          <w:p w14:paraId="6C9F81B8" w14:textId="36C63637" w:rsidR="005F232C" w:rsidRPr="005F232C" w:rsidRDefault="004B124E" w:rsidP="00F00C94">
            <w:pPr>
              <w:pStyle w:val="Akapitzlist"/>
              <w:ind w:left="325"/>
              <w:jc w:val="both"/>
              <w:rPr>
                <w:rFonts w:ascii="Arial" w:eastAsia="Calibri" w:hAnsi="Arial" w:cs="Arial"/>
                <w:bCs/>
              </w:rPr>
            </w:pPr>
            <w:r w:rsidRPr="0091139D">
              <w:rPr>
                <w:rFonts w:ascii="Arial" w:hAnsi="Arial" w:cs="Arial"/>
              </w:rPr>
              <w:t>W przypadku zaznaczenia odpowiedzi twierdzącej proszę o podanie informacji czy:</w:t>
            </w:r>
            <w:r w:rsidRPr="0091139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Cs/>
              </w:rPr>
              <w:t xml:space="preserve">wykonywane </w:t>
            </w:r>
            <w:r w:rsidRPr="005F232C">
              <w:rPr>
                <w:rFonts w:ascii="Arial" w:eastAsia="Calibri" w:hAnsi="Arial" w:cs="Arial"/>
                <w:bCs/>
              </w:rPr>
              <w:t>zawody wskazanych do kształcenia ustawicznego osób</w:t>
            </w:r>
            <w:r w:rsidR="00907491">
              <w:rPr>
                <w:rFonts w:ascii="Arial" w:eastAsia="Calibri" w:hAnsi="Arial" w:cs="Arial"/>
                <w:bCs/>
              </w:rPr>
              <w:t>*</w:t>
            </w:r>
            <w:r w:rsidR="005F232C" w:rsidRPr="005F232C">
              <w:rPr>
                <w:rFonts w:ascii="Arial" w:eastAsia="Calibri" w:hAnsi="Arial" w:cs="Arial"/>
                <w:bCs/>
              </w:rPr>
              <w:t>:</w:t>
            </w:r>
            <w:r w:rsidRPr="005F232C">
              <w:rPr>
                <w:rFonts w:ascii="Arial" w:eastAsia="Calibri" w:hAnsi="Arial" w:cs="Arial"/>
                <w:bCs/>
              </w:rPr>
              <w:t xml:space="preserve"> </w:t>
            </w:r>
          </w:p>
          <w:p w14:paraId="64BC6A6E" w14:textId="0D26D315" w:rsidR="005F232C" w:rsidRPr="005F232C" w:rsidRDefault="006C3EBA" w:rsidP="00F00C94">
            <w:pPr>
              <w:pStyle w:val="Akapitzlist"/>
              <w:ind w:left="325"/>
              <w:jc w:val="both"/>
              <w:rPr>
                <w:rFonts w:ascii="Arial" w:eastAsia="Calibri" w:hAnsi="Arial" w:cs="Arial"/>
                <w:bCs/>
              </w:rPr>
            </w:pPr>
            <w:sdt>
              <w:sdtPr>
                <w:rPr>
                  <w:rFonts w:ascii="Arial" w:eastAsia="Calibri" w:hAnsi="Arial" w:cs="Arial"/>
                  <w:bCs/>
                </w:rPr>
                <w:id w:val="208849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32C" w:rsidRPr="005F232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F232C" w:rsidRPr="005F232C">
              <w:rPr>
                <w:rFonts w:ascii="Arial" w:eastAsia="Calibri" w:hAnsi="Arial" w:cs="Arial"/>
                <w:bCs/>
              </w:rPr>
              <w:t xml:space="preserve"> są bezpośrednio związane z eksportem,</w:t>
            </w:r>
          </w:p>
          <w:p w14:paraId="24CB5296" w14:textId="2D65860F" w:rsidR="004B124E" w:rsidRPr="005F232C" w:rsidRDefault="006C3EBA" w:rsidP="005F232C">
            <w:pPr>
              <w:pStyle w:val="Akapitzlist"/>
              <w:ind w:left="325"/>
              <w:jc w:val="both"/>
              <w:rPr>
                <w:rFonts w:ascii="Arial" w:eastAsia="Calibri" w:hAnsi="Arial" w:cs="Arial"/>
                <w:bCs/>
              </w:rPr>
            </w:pPr>
            <w:sdt>
              <w:sdtPr>
                <w:rPr>
                  <w:rFonts w:ascii="Arial" w:eastAsia="Calibri" w:hAnsi="Arial" w:cs="Arial"/>
                  <w:bCs/>
                </w:rPr>
                <w:id w:val="53832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32C" w:rsidRPr="005F232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F232C" w:rsidRPr="005F232C">
              <w:rPr>
                <w:rFonts w:ascii="Arial" w:eastAsia="Calibri" w:hAnsi="Arial" w:cs="Arial"/>
                <w:bCs/>
              </w:rPr>
              <w:t xml:space="preserve"> </w:t>
            </w:r>
            <w:r w:rsidR="004B124E" w:rsidRPr="005F232C">
              <w:rPr>
                <w:rFonts w:ascii="Arial" w:eastAsia="Calibri" w:hAnsi="Arial" w:cs="Arial"/>
                <w:bCs/>
              </w:rPr>
              <w:t>nie są</w:t>
            </w:r>
            <w:r w:rsidR="005F232C" w:rsidRPr="005F232C">
              <w:rPr>
                <w:rFonts w:ascii="Arial" w:eastAsia="Calibri" w:hAnsi="Arial" w:cs="Arial"/>
                <w:bCs/>
              </w:rPr>
              <w:t xml:space="preserve"> bezpośrednio</w:t>
            </w:r>
            <w:r w:rsidR="005F232C" w:rsidRPr="0091139D">
              <w:rPr>
                <w:rFonts w:ascii="Arial" w:eastAsia="Calibri" w:hAnsi="Arial" w:cs="Arial"/>
                <w:bCs/>
              </w:rPr>
              <w:t xml:space="preserve"> związane z eksportem.</w:t>
            </w:r>
          </w:p>
        </w:tc>
      </w:tr>
      <w:tr w:rsidR="004B6ED6" w14:paraId="3A500BD0" w14:textId="21C01D93" w:rsidTr="005F232C">
        <w:trPr>
          <w:trHeight w:val="20"/>
        </w:trPr>
        <w:tc>
          <w:tcPr>
            <w:tcW w:w="10462" w:type="dxa"/>
            <w:vAlign w:val="center"/>
          </w:tcPr>
          <w:p w14:paraId="333769E6" w14:textId="128FA9CC" w:rsidR="005F232C" w:rsidRDefault="004B6ED6" w:rsidP="001431E2">
            <w:pPr>
              <w:pStyle w:val="Akapitzlist"/>
              <w:numPr>
                <w:ilvl w:val="0"/>
                <w:numId w:val="3"/>
              </w:numPr>
              <w:ind w:left="320" w:hanging="284"/>
              <w:jc w:val="both"/>
              <w:rPr>
                <w:rFonts w:ascii="Arial" w:hAnsi="Arial" w:cs="Arial"/>
              </w:rPr>
            </w:pPr>
            <w:r w:rsidRPr="004B6ED6">
              <w:rPr>
                <w:rFonts w:ascii="Arial" w:hAnsi="Arial" w:cs="Arial"/>
              </w:rPr>
              <w:t>Oświadczam, że w okresie 12 miesięcy p</w:t>
            </w:r>
            <w:r w:rsidR="005F232C">
              <w:rPr>
                <w:rFonts w:ascii="Arial" w:hAnsi="Arial" w:cs="Arial"/>
              </w:rPr>
              <w:t>oprzedzających złożenie wniosku</w:t>
            </w:r>
            <w:r w:rsidR="003E7B2B">
              <w:rPr>
                <w:rFonts w:ascii="Arial" w:hAnsi="Arial" w:cs="Arial"/>
              </w:rPr>
              <w:t>*</w:t>
            </w:r>
            <w:r w:rsidR="005F232C">
              <w:rPr>
                <w:rFonts w:ascii="Arial" w:hAnsi="Arial" w:cs="Arial"/>
              </w:rPr>
              <w:t>:</w:t>
            </w:r>
          </w:p>
          <w:p w14:paraId="0A787252" w14:textId="1F0EE6A1" w:rsidR="005F232C" w:rsidRPr="005F232C" w:rsidRDefault="006C3EBA" w:rsidP="005F232C">
            <w:pPr>
              <w:pStyle w:val="Akapitzlist"/>
              <w:ind w:left="3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5336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32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F232C">
              <w:rPr>
                <w:rFonts w:ascii="Arial" w:hAnsi="Arial" w:cs="Arial"/>
                <w:b/>
              </w:rPr>
              <w:t xml:space="preserve"> </w:t>
            </w:r>
            <w:r w:rsidR="0083597C">
              <w:rPr>
                <w:rFonts w:ascii="Arial" w:hAnsi="Arial" w:cs="Arial"/>
              </w:rPr>
              <w:t>został</w:t>
            </w:r>
          </w:p>
          <w:p w14:paraId="5B52F0BF" w14:textId="3B788F44" w:rsidR="005F232C" w:rsidRPr="005F232C" w:rsidRDefault="006C3EBA" w:rsidP="005F232C">
            <w:pPr>
              <w:pStyle w:val="Akapitzlist"/>
              <w:ind w:left="3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302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32C" w:rsidRPr="005F23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232C" w:rsidRPr="005F232C">
              <w:rPr>
                <w:rFonts w:ascii="Arial" w:hAnsi="Arial" w:cs="Arial"/>
              </w:rPr>
              <w:t xml:space="preserve"> nie został</w:t>
            </w:r>
          </w:p>
          <w:p w14:paraId="623B53FC" w14:textId="1ADE403C" w:rsidR="004B6ED6" w:rsidRPr="004B6ED6" w:rsidRDefault="004B6ED6" w:rsidP="005F232C">
            <w:pPr>
              <w:pStyle w:val="Akapitzlist"/>
              <w:ind w:left="320"/>
              <w:jc w:val="both"/>
              <w:rPr>
                <w:rFonts w:ascii="Arial" w:hAnsi="Arial" w:cs="Arial"/>
              </w:rPr>
            </w:pPr>
            <w:r w:rsidRPr="004B6ED6">
              <w:rPr>
                <w:rFonts w:ascii="Arial" w:hAnsi="Arial" w:cs="Arial"/>
              </w:rPr>
              <w:t>przerwany przez starostę organizowany przeze mnie staż z powodu nierealizowania programu stażu lub niedotrzymywania warunków jego odbywania.</w:t>
            </w:r>
          </w:p>
        </w:tc>
      </w:tr>
      <w:tr w:rsidR="004B6ED6" w14:paraId="19F7C7C6" w14:textId="1911E49C" w:rsidTr="005F232C">
        <w:trPr>
          <w:trHeight w:val="20"/>
        </w:trPr>
        <w:tc>
          <w:tcPr>
            <w:tcW w:w="10462" w:type="dxa"/>
            <w:vAlign w:val="center"/>
          </w:tcPr>
          <w:p w14:paraId="04304788" w14:textId="2C71A1F8" w:rsidR="005F232C" w:rsidRPr="005F232C" w:rsidRDefault="004B6ED6" w:rsidP="001431E2">
            <w:pPr>
              <w:pStyle w:val="Akapitzlist"/>
              <w:numPr>
                <w:ilvl w:val="0"/>
                <w:numId w:val="3"/>
              </w:numPr>
              <w:ind w:left="320" w:hanging="284"/>
              <w:jc w:val="both"/>
              <w:rPr>
                <w:rFonts w:ascii="Arial" w:hAnsi="Arial" w:cs="Arial"/>
              </w:rPr>
            </w:pPr>
            <w:r w:rsidRPr="005F232C">
              <w:rPr>
                <w:rFonts w:ascii="Arial" w:hAnsi="Arial" w:cs="Arial"/>
              </w:rPr>
              <w:t>Oświadczam, że w okresie 12 miesięcy poprzedzającyc</w:t>
            </w:r>
            <w:r w:rsidR="00682A4A" w:rsidRPr="005F232C">
              <w:rPr>
                <w:rFonts w:ascii="Arial" w:hAnsi="Arial" w:cs="Arial"/>
              </w:rPr>
              <w:t>h złożenie wniosku</w:t>
            </w:r>
            <w:r w:rsidR="003E7B2B">
              <w:rPr>
                <w:rFonts w:ascii="Arial" w:hAnsi="Arial" w:cs="Arial"/>
              </w:rPr>
              <w:t>*</w:t>
            </w:r>
            <w:r w:rsidR="005F232C" w:rsidRPr="005F232C">
              <w:rPr>
                <w:rFonts w:ascii="Arial" w:hAnsi="Arial" w:cs="Arial"/>
              </w:rPr>
              <w:t>:</w:t>
            </w:r>
          </w:p>
          <w:p w14:paraId="774A03F8" w14:textId="77777777" w:rsidR="005F232C" w:rsidRPr="005F232C" w:rsidRDefault="006C3EBA" w:rsidP="005F232C">
            <w:pPr>
              <w:pStyle w:val="Akapitzlist"/>
              <w:ind w:left="3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3330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32C" w:rsidRPr="005F23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232C" w:rsidRPr="005F232C">
              <w:rPr>
                <w:rFonts w:ascii="Arial" w:hAnsi="Arial" w:cs="Arial"/>
              </w:rPr>
              <w:t xml:space="preserve"> przerwałem</w:t>
            </w:r>
          </w:p>
          <w:p w14:paraId="4EE26712" w14:textId="6A8FF4DC" w:rsidR="005F232C" w:rsidRPr="005F232C" w:rsidRDefault="006C3EBA" w:rsidP="005F232C">
            <w:pPr>
              <w:pStyle w:val="Akapitzlist"/>
              <w:ind w:left="3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506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32C" w:rsidRPr="005F23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232C" w:rsidRPr="005F232C">
              <w:rPr>
                <w:rFonts w:ascii="Arial" w:hAnsi="Arial" w:cs="Arial"/>
              </w:rPr>
              <w:t xml:space="preserve"> </w:t>
            </w:r>
            <w:r w:rsidR="004B6ED6" w:rsidRPr="005F232C">
              <w:rPr>
                <w:rFonts w:ascii="Arial" w:hAnsi="Arial" w:cs="Arial"/>
              </w:rPr>
              <w:t>nie przerwałem</w:t>
            </w:r>
          </w:p>
          <w:p w14:paraId="5E7BE406" w14:textId="1201172A" w:rsidR="004B6ED6" w:rsidRPr="004B6ED6" w:rsidRDefault="004B6ED6" w:rsidP="005F232C">
            <w:pPr>
              <w:pStyle w:val="Akapitzlist"/>
              <w:ind w:left="320"/>
              <w:jc w:val="both"/>
              <w:rPr>
                <w:rFonts w:ascii="Arial" w:hAnsi="Arial" w:cs="Arial"/>
              </w:rPr>
            </w:pPr>
            <w:r w:rsidRPr="004B6ED6">
              <w:rPr>
                <w:rFonts w:ascii="Arial" w:hAnsi="Arial" w:cs="Arial"/>
              </w:rPr>
              <w:t>stażu bez uzasadnionej przyczyny.</w:t>
            </w:r>
          </w:p>
        </w:tc>
      </w:tr>
      <w:tr w:rsidR="00C24627" w14:paraId="03F4BDA4" w14:textId="77777777" w:rsidTr="005F232C">
        <w:trPr>
          <w:trHeight w:val="20"/>
        </w:trPr>
        <w:tc>
          <w:tcPr>
            <w:tcW w:w="10462" w:type="dxa"/>
            <w:vAlign w:val="center"/>
          </w:tcPr>
          <w:p w14:paraId="1C3AE672" w14:textId="1E5F7D0A" w:rsidR="00C24627" w:rsidRDefault="00911943" w:rsidP="00962715">
            <w:pPr>
              <w:pStyle w:val="Akapitzlist"/>
              <w:numPr>
                <w:ilvl w:val="0"/>
                <w:numId w:val="3"/>
              </w:numPr>
              <w:ind w:left="320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</w:t>
            </w:r>
            <w:r w:rsidR="00962715">
              <w:rPr>
                <w:rFonts w:ascii="Arial" w:hAnsi="Arial" w:cs="Arial"/>
              </w:rPr>
              <w:t>, że</w:t>
            </w:r>
            <w:r w:rsidR="003E7B2B">
              <w:rPr>
                <w:rFonts w:ascii="Arial" w:hAnsi="Arial" w:cs="Arial"/>
              </w:rPr>
              <w:t>*</w:t>
            </w:r>
            <w:r w:rsidR="00962715">
              <w:rPr>
                <w:rFonts w:ascii="Arial" w:hAnsi="Arial" w:cs="Arial"/>
              </w:rPr>
              <w:t>:</w:t>
            </w:r>
          </w:p>
          <w:p w14:paraId="394C5AB8" w14:textId="16B3FC03" w:rsidR="0083597C" w:rsidRDefault="006C3EBA" w:rsidP="0083597C">
            <w:pPr>
              <w:pStyle w:val="Akapitzlist"/>
              <w:ind w:left="3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808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9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597C">
              <w:rPr>
                <w:rFonts w:ascii="Arial" w:hAnsi="Arial" w:cs="Arial"/>
              </w:rPr>
              <w:t xml:space="preserve"> nie miałem zawartej umowy o kształcenie ustawiczne z KFS na podstawie ustawy z dnia 20 marca 2025 roku o rynku pracy i służbach zatrudnienia</w:t>
            </w:r>
          </w:p>
          <w:p w14:paraId="1F4244B9" w14:textId="0FE3A6EA" w:rsidR="00962715" w:rsidRDefault="006C3EBA" w:rsidP="00962715">
            <w:pPr>
              <w:pStyle w:val="Akapitzlist"/>
              <w:ind w:left="3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951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7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2715">
              <w:rPr>
                <w:rFonts w:ascii="Arial" w:hAnsi="Arial" w:cs="Arial"/>
              </w:rPr>
              <w:t xml:space="preserve"> dotrzymałem</w:t>
            </w:r>
          </w:p>
          <w:p w14:paraId="08A3D8AD" w14:textId="77777777" w:rsidR="00962715" w:rsidRDefault="006C3EBA" w:rsidP="00962715">
            <w:pPr>
              <w:pStyle w:val="Akapitzlist"/>
              <w:ind w:left="3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4461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7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2715">
              <w:rPr>
                <w:rFonts w:ascii="Arial" w:hAnsi="Arial" w:cs="Arial"/>
              </w:rPr>
              <w:t xml:space="preserve"> nie dotrzymałem</w:t>
            </w:r>
          </w:p>
          <w:p w14:paraId="4169692D" w14:textId="1F091FD1" w:rsidR="00C24627" w:rsidRPr="00962715" w:rsidRDefault="0083597C" w:rsidP="0083597C">
            <w:pPr>
              <w:pStyle w:val="Akapitzlist"/>
              <w:ind w:left="320"/>
              <w:jc w:val="both"/>
              <w:rPr>
                <w:rFonts w:ascii="Arial" w:hAnsi="Arial" w:cs="Arial"/>
              </w:rPr>
            </w:pPr>
            <w:r w:rsidRPr="00962715">
              <w:rPr>
                <w:rFonts w:ascii="Arial" w:hAnsi="Arial" w:cs="Arial"/>
              </w:rPr>
              <w:t>W</w:t>
            </w:r>
            <w:r w:rsidR="00C24627" w:rsidRPr="00962715">
              <w:rPr>
                <w:rFonts w:ascii="Arial" w:hAnsi="Arial" w:cs="Arial"/>
              </w:rPr>
              <w:t>arunków</w:t>
            </w:r>
            <w:r>
              <w:rPr>
                <w:rFonts w:ascii="Arial" w:hAnsi="Arial" w:cs="Arial"/>
              </w:rPr>
              <w:t xml:space="preserve"> </w:t>
            </w:r>
            <w:r w:rsidR="00962715">
              <w:rPr>
                <w:rFonts w:ascii="Arial" w:hAnsi="Arial" w:cs="Arial"/>
              </w:rPr>
              <w:t xml:space="preserve">określonych w art. 127 ust. 1 ustawy z dnia 20 marca 2025 roku o rynku pracy </w:t>
            </w:r>
            <w:r w:rsidR="00962715">
              <w:rPr>
                <w:rFonts w:ascii="Arial" w:hAnsi="Arial" w:cs="Arial"/>
              </w:rPr>
              <w:br/>
              <w:t>i służbach zatrudnienia,</w:t>
            </w:r>
            <w:r w:rsidR="00C24627" w:rsidRPr="00962715">
              <w:rPr>
                <w:rFonts w:ascii="Arial" w:hAnsi="Arial" w:cs="Arial"/>
              </w:rPr>
              <w:t xml:space="preserve"> w okresie jednego roku poprzedzającego złożenie wniosku licząc od dnia uko</w:t>
            </w:r>
            <w:r>
              <w:rPr>
                <w:rFonts w:ascii="Arial" w:hAnsi="Arial" w:cs="Arial"/>
              </w:rPr>
              <w:t>ńczenia kształcenia przez osoby objęte kształceniem.</w:t>
            </w:r>
          </w:p>
        </w:tc>
      </w:tr>
      <w:tr w:rsidR="009033C4" w14:paraId="08C3B743" w14:textId="77777777" w:rsidTr="005F232C">
        <w:trPr>
          <w:trHeight w:val="20"/>
        </w:trPr>
        <w:tc>
          <w:tcPr>
            <w:tcW w:w="10462" w:type="dxa"/>
            <w:vAlign w:val="center"/>
          </w:tcPr>
          <w:p w14:paraId="2C53E5E0" w14:textId="504CA938" w:rsidR="009033C4" w:rsidRDefault="009033C4" w:rsidP="00962715">
            <w:pPr>
              <w:pStyle w:val="Akapitzlist"/>
              <w:numPr>
                <w:ilvl w:val="0"/>
                <w:numId w:val="3"/>
              </w:numPr>
              <w:ind w:left="316" w:hanging="283"/>
              <w:jc w:val="both"/>
              <w:rPr>
                <w:rFonts w:ascii="Arial" w:hAnsi="Arial" w:cs="Arial"/>
              </w:rPr>
            </w:pPr>
            <w:r w:rsidRPr="009033C4">
              <w:rPr>
                <w:rFonts w:ascii="Arial" w:hAnsi="Arial" w:cs="Arial"/>
              </w:rPr>
              <w:lastRenderedPageBreak/>
              <w:t>Oświadczam, że</w:t>
            </w:r>
            <w:r w:rsidR="003E7B2B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:</w:t>
            </w:r>
          </w:p>
          <w:p w14:paraId="4D0444EC" w14:textId="77777777" w:rsidR="009033C4" w:rsidRDefault="006C3EBA" w:rsidP="009033C4">
            <w:pPr>
              <w:pStyle w:val="Akapitzlist"/>
              <w:ind w:left="3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834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033C4">
              <w:rPr>
                <w:rFonts w:ascii="Arial" w:hAnsi="Arial" w:cs="Arial"/>
              </w:rPr>
              <w:t xml:space="preserve"> ciąży </w:t>
            </w:r>
          </w:p>
          <w:p w14:paraId="1635D0E2" w14:textId="77777777" w:rsidR="009033C4" w:rsidRDefault="006C3EBA" w:rsidP="009033C4">
            <w:pPr>
              <w:pStyle w:val="Akapitzlist"/>
              <w:ind w:left="3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982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033C4">
              <w:rPr>
                <w:rFonts w:ascii="Arial" w:hAnsi="Arial" w:cs="Arial"/>
              </w:rPr>
              <w:t xml:space="preserve"> nie ciąży</w:t>
            </w:r>
          </w:p>
          <w:p w14:paraId="15C53FEC" w14:textId="77777777" w:rsidR="009033C4" w:rsidRDefault="006C3EBA" w:rsidP="009033C4">
            <w:pPr>
              <w:pStyle w:val="Akapitzlist"/>
              <w:ind w:left="3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8226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033C4">
              <w:rPr>
                <w:rFonts w:ascii="Arial" w:hAnsi="Arial" w:cs="Arial"/>
              </w:rPr>
              <w:t xml:space="preserve"> nie dotyczy </w:t>
            </w:r>
          </w:p>
          <w:p w14:paraId="2FF94473" w14:textId="016188AF" w:rsidR="009033C4" w:rsidRPr="009033C4" w:rsidRDefault="009033C4" w:rsidP="009033C4">
            <w:pPr>
              <w:pStyle w:val="Akapitzlist"/>
              <w:ind w:left="320"/>
              <w:jc w:val="both"/>
              <w:rPr>
                <w:rFonts w:ascii="Arial" w:hAnsi="Arial" w:cs="Arial"/>
              </w:rPr>
            </w:pPr>
            <w:r w:rsidRPr="009033C4">
              <w:rPr>
                <w:rFonts w:ascii="Arial" w:hAnsi="Arial" w:cs="Arial"/>
              </w:rPr>
              <w:t>na mnie obowiązek zwrotu kwoty stanowiącej równowartość udzielonej pomocy publicznej, co do której Komisja Europejska wydała decyzję o obowiązku zwrotu pomocy.</w:t>
            </w:r>
          </w:p>
        </w:tc>
      </w:tr>
      <w:tr w:rsidR="004B6ED6" w14:paraId="0DA10E80" w14:textId="51E7B297" w:rsidTr="005F232C">
        <w:trPr>
          <w:trHeight w:val="20"/>
        </w:trPr>
        <w:tc>
          <w:tcPr>
            <w:tcW w:w="10462" w:type="dxa"/>
            <w:vAlign w:val="center"/>
          </w:tcPr>
          <w:p w14:paraId="40BB20B9" w14:textId="366E07BC" w:rsidR="004B6ED6" w:rsidRPr="004B6ED6" w:rsidRDefault="00971A61" w:rsidP="00962715">
            <w:pPr>
              <w:pStyle w:val="Akapitzlist"/>
              <w:numPr>
                <w:ilvl w:val="0"/>
                <w:numId w:val="3"/>
              </w:numPr>
              <w:ind w:left="316" w:hanging="3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B6ED6" w:rsidRPr="004B6ED6">
              <w:rPr>
                <w:rFonts w:ascii="Arial" w:hAnsi="Arial" w:cs="Arial"/>
              </w:rPr>
              <w:t xml:space="preserve">Oświadczam, że osoby których dotyczy wniosek nie spełniają definicji osoby współpracującej zgodnie z art. 8 ust. 11 ustawy o systemie ubezpieczeń społecznych (za osobę współpracującą uważa się: małżonka, dzieci własne, dzieci drugiego małżonka i dzieci przysposobione, rodziców, macochę </w:t>
            </w:r>
            <w:r w:rsidR="004B6ED6">
              <w:rPr>
                <w:rFonts w:ascii="Arial" w:hAnsi="Arial" w:cs="Arial"/>
              </w:rPr>
              <w:br/>
            </w:r>
            <w:r w:rsidR="004B6ED6" w:rsidRPr="004B6ED6">
              <w:rPr>
                <w:rFonts w:ascii="Arial" w:hAnsi="Arial" w:cs="Arial"/>
              </w:rPr>
              <w:t>i ojczyma oraz osoby przysposabiające, jeżeli pozostają z nimi we wspólnym gospodarstwie domowym i współpracują przy prowadzeniu tej działalności lub wykonywaniu umowy agencyjnej lub umowy zlecenia; nie dotyczy to osób, z którymi została zawarta umowa o pracę w celu przygotowania zawodowego).</w:t>
            </w:r>
          </w:p>
        </w:tc>
      </w:tr>
      <w:tr w:rsidR="000205D9" w14:paraId="5308E849" w14:textId="77777777" w:rsidTr="005F232C">
        <w:trPr>
          <w:trHeight w:val="20"/>
        </w:trPr>
        <w:tc>
          <w:tcPr>
            <w:tcW w:w="10462" w:type="dxa"/>
            <w:vAlign w:val="center"/>
          </w:tcPr>
          <w:p w14:paraId="3029D452" w14:textId="37F2DE8F" w:rsidR="000205D9" w:rsidRPr="00884995" w:rsidRDefault="000205D9" w:rsidP="00884995">
            <w:pPr>
              <w:pStyle w:val="Akapitzlist"/>
              <w:numPr>
                <w:ilvl w:val="0"/>
                <w:numId w:val="3"/>
              </w:numPr>
              <w:ind w:left="316" w:hanging="3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C42E93">
              <w:rPr>
                <w:rFonts w:ascii="Arial" w:hAnsi="Arial" w:cs="Arial"/>
              </w:rPr>
              <w:t xml:space="preserve">Oświadczam, </w:t>
            </w:r>
            <w:r w:rsidRPr="00884995">
              <w:rPr>
                <w:rFonts w:ascii="Arial" w:hAnsi="Arial" w:cs="Arial"/>
              </w:rPr>
              <w:t>że miejscem świadczenia pracy dla wszystkich wskazanych we wniosku osób jest …………………………………………………………………………………</w:t>
            </w:r>
          </w:p>
          <w:p w14:paraId="67991BCF" w14:textId="66345CA2" w:rsidR="007C4B79" w:rsidRDefault="000205D9" w:rsidP="00884995">
            <w:pPr>
              <w:ind w:left="708" w:firstLine="708"/>
              <w:rPr>
                <w:rFonts w:ascii="Arial" w:hAnsi="Arial" w:cs="Arial"/>
                <w:sz w:val="18"/>
                <w:szCs w:val="18"/>
              </w:rPr>
            </w:pPr>
            <w:r w:rsidRPr="005C4075">
              <w:rPr>
                <w:rFonts w:ascii="Arial" w:hAnsi="Arial" w:cs="Arial"/>
                <w:sz w:val="18"/>
                <w:szCs w:val="18"/>
              </w:rPr>
              <w:t xml:space="preserve">(miejscowość, powiat i województwo)  </w:t>
            </w:r>
          </w:p>
          <w:p w14:paraId="75D71520" w14:textId="77777777" w:rsidR="00884995" w:rsidRPr="00884995" w:rsidRDefault="00884995" w:rsidP="00884995">
            <w:pPr>
              <w:ind w:left="708" w:firstLine="708"/>
              <w:rPr>
                <w:rFonts w:ascii="Arial" w:hAnsi="Arial" w:cs="Arial"/>
                <w:sz w:val="10"/>
                <w:szCs w:val="10"/>
              </w:rPr>
            </w:pPr>
          </w:p>
          <w:p w14:paraId="5A0D8674" w14:textId="77777777" w:rsidR="005C4075" w:rsidRDefault="005C4075" w:rsidP="007C4B79">
            <w:pPr>
              <w:jc w:val="both"/>
              <w:rPr>
                <w:rFonts w:ascii="Arial" w:hAnsi="Arial" w:cs="Arial"/>
                <w:b/>
              </w:rPr>
            </w:pPr>
          </w:p>
          <w:p w14:paraId="51D7ACEE" w14:textId="5B540C04" w:rsidR="007C4B79" w:rsidRDefault="007C4B79" w:rsidP="00080357">
            <w:pPr>
              <w:ind w:firstLine="420"/>
              <w:jc w:val="both"/>
              <w:rPr>
                <w:rFonts w:ascii="Arial" w:hAnsi="Arial" w:cs="Arial"/>
                <w:b/>
              </w:rPr>
            </w:pPr>
            <w:r w:rsidRPr="007E33A9">
              <w:rPr>
                <w:rFonts w:ascii="Arial" w:hAnsi="Arial" w:cs="Arial"/>
                <w:b/>
              </w:rPr>
              <w:t>LUB</w:t>
            </w:r>
            <w:r w:rsidR="00E67C1F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w przypadku, gdy osoby świadczą pracę w różnych miejscach)</w:t>
            </w:r>
          </w:p>
          <w:p w14:paraId="66260559" w14:textId="77777777" w:rsidR="005C4075" w:rsidRPr="007C4B79" w:rsidRDefault="005C4075" w:rsidP="007C4B79">
            <w:pPr>
              <w:jc w:val="both"/>
              <w:rPr>
                <w:rFonts w:ascii="Arial" w:hAnsi="Arial" w:cs="Arial"/>
                <w:b/>
              </w:rPr>
            </w:pPr>
          </w:p>
          <w:p w14:paraId="5A11FF8D" w14:textId="77777777" w:rsidR="007C4B79" w:rsidRPr="00884995" w:rsidRDefault="007C4B79" w:rsidP="007C4B7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7F859CEF" w14:textId="77777777" w:rsidR="007C4B79" w:rsidRPr="002B3299" w:rsidRDefault="007C4B79" w:rsidP="00080357">
            <w:pPr>
              <w:ind w:firstLine="4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, że poniższe osoby świadczą pracę w miejscach wskazanych w tabeli poniżej:</w:t>
            </w:r>
          </w:p>
          <w:tbl>
            <w:tblPr>
              <w:tblStyle w:val="Tabela-Siatka"/>
              <w:tblW w:w="0" w:type="auto"/>
              <w:tblInd w:w="595" w:type="dxa"/>
              <w:tblLook w:val="04A0" w:firstRow="1" w:lastRow="0" w:firstColumn="1" w:lastColumn="0" w:noHBand="0" w:noVBand="1"/>
            </w:tblPr>
            <w:tblGrid>
              <w:gridCol w:w="540"/>
              <w:gridCol w:w="4140"/>
              <w:gridCol w:w="4818"/>
            </w:tblGrid>
            <w:tr w:rsidR="007C4B79" w:rsidRPr="002B3299" w14:paraId="50516E6C" w14:textId="77777777" w:rsidTr="00080357">
              <w:tc>
                <w:tcPr>
                  <w:tcW w:w="540" w:type="dxa"/>
                  <w:vAlign w:val="center"/>
                </w:tcPr>
                <w:p w14:paraId="43E27F6D" w14:textId="77777777" w:rsidR="007C4B79" w:rsidRPr="002B3299" w:rsidRDefault="007C4B79" w:rsidP="00080357">
                  <w:pPr>
                    <w:jc w:val="right"/>
                    <w:rPr>
                      <w:rFonts w:ascii="Arial" w:hAnsi="Arial" w:cs="Arial"/>
                    </w:rPr>
                  </w:pPr>
                  <w:r w:rsidRPr="002B3299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4140" w:type="dxa"/>
                  <w:vAlign w:val="center"/>
                </w:tcPr>
                <w:p w14:paraId="633F4326" w14:textId="77777777" w:rsidR="007C4B79" w:rsidRPr="002B3299" w:rsidRDefault="007C4B79" w:rsidP="007C4B79">
                  <w:pPr>
                    <w:jc w:val="center"/>
                    <w:rPr>
                      <w:rFonts w:ascii="Arial" w:hAnsi="Arial" w:cs="Arial"/>
                    </w:rPr>
                  </w:pPr>
                  <w:r w:rsidRPr="002B3299">
                    <w:rPr>
                      <w:rFonts w:ascii="Arial" w:hAnsi="Arial" w:cs="Arial"/>
                    </w:rPr>
                    <w:t>Imię i nazwisko</w:t>
                  </w:r>
                </w:p>
              </w:tc>
              <w:tc>
                <w:tcPr>
                  <w:tcW w:w="4818" w:type="dxa"/>
                  <w:vAlign w:val="center"/>
                </w:tcPr>
                <w:p w14:paraId="0CFFFEBF" w14:textId="77777777" w:rsidR="007C4B79" w:rsidRPr="002B3299" w:rsidRDefault="007C4B79" w:rsidP="007C4B79">
                  <w:pPr>
                    <w:jc w:val="center"/>
                    <w:rPr>
                      <w:rFonts w:ascii="Arial" w:hAnsi="Arial" w:cs="Arial"/>
                    </w:rPr>
                  </w:pPr>
                  <w:r w:rsidRPr="002B3299">
                    <w:rPr>
                      <w:rFonts w:ascii="Arial" w:hAnsi="Arial" w:cs="Arial"/>
                    </w:rPr>
                    <w:t>Miejsce świadczenia pracy</w:t>
                  </w:r>
                </w:p>
                <w:p w14:paraId="53DC951D" w14:textId="19F6BBC9" w:rsidR="007C4B79" w:rsidRPr="002B3299" w:rsidRDefault="007C4B79" w:rsidP="005C4075">
                  <w:pPr>
                    <w:jc w:val="center"/>
                    <w:rPr>
                      <w:rFonts w:ascii="Arial" w:hAnsi="Arial" w:cs="Arial"/>
                    </w:rPr>
                  </w:pPr>
                  <w:r w:rsidRPr="002B3299">
                    <w:rPr>
                      <w:rFonts w:ascii="Arial" w:hAnsi="Arial" w:cs="Arial"/>
                    </w:rPr>
                    <w:t>(</w:t>
                  </w:r>
                  <w:r>
                    <w:rPr>
                      <w:rFonts w:ascii="Arial" w:hAnsi="Arial" w:cs="Arial"/>
                    </w:rPr>
                    <w:t xml:space="preserve">miejscowość, </w:t>
                  </w:r>
                  <w:r w:rsidRPr="002B3299">
                    <w:rPr>
                      <w:rFonts w:ascii="Arial" w:hAnsi="Arial" w:cs="Arial"/>
                    </w:rPr>
                    <w:t>powiat i województwo</w:t>
                  </w:r>
                  <w:r w:rsidR="005C4075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7C4B79" w:rsidRPr="002B3299" w14:paraId="6014B447" w14:textId="77777777" w:rsidTr="00080357">
              <w:tc>
                <w:tcPr>
                  <w:tcW w:w="540" w:type="dxa"/>
                  <w:vAlign w:val="center"/>
                </w:tcPr>
                <w:p w14:paraId="5F060CDC" w14:textId="77777777" w:rsidR="007C4B79" w:rsidRPr="002B3299" w:rsidRDefault="007C4B79" w:rsidP="00080357">
                  <w:pPr>
                    <w:pStyle w:val="Akapitzlist"/>
                    <w:numPr>
                      <w:ilvl w:val="0"/>
                      <w:numId w:val="15"/>
                    </w:num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40" w:type="dxa"/>
                </w:tcPr>
                <w:p w14:paraId="062835C8" w14:textId="77777777" w:rsidR="007C4B79" w:rsidRPr="002B3299" w:rsidRDefault="007C4B79" w:rsidP="007C4B7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18" w:type="dxa"/>
                </w:tcPr>
                <w:p w14:paraId="4FA3F5AC" w14:textId="77777777" w:rsidR="007C4B79" w:rsidRPr="002B3299" w:rsidRDefault="007C4B79" w:rsidP="007C4B7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4B79" w:rsidRPr="002B3299" w14:paraId="06E940E5" w14:textId="77777777" w:rsidTr="00080357">
              <w:tc>
                <w:tcPr>
                  <w:tcW w:w="540" w:type="dxa"/>
                  <w:vAlign w:val="center"/>
                </w:tcPr>
                <w:p w14:paraId="1554FE1C" w14:textId="77777777" w:rsidR="007C4B79" w:rsidRPr="002B3299" w:rsidRDefault="007C4B79" w:rsidP="00080357">
                  <w:pPr>
                    <w:pStyle w:val="Akapitzlist"/>
                    <w:numPr>
                      <w:ilvl w:val="0"/>
                      <w:numId w:val="15"/>
                    </w:num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40" w:type="dxa"/>
                </w:tcPr>
                <w:p w14:paraId="78A52460" w14:textId="77777777" w:rsidR="007C4B79" w:rsidRPr="002B3299" w:rsidRDefault="007C4B79" w:rsidP="007C4B7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18" w:type="dxa"/>
                </w:tcPr>
                <w:p w14:paraId="72717D85" w14:textId="77777777" w:rsidR="007C4B79" w:rsidRPr="002B3299" w:rsidRDefault="007C4B79" w:rsidP="007C4B7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4B79" w:rsidRPr="002B3299" w14:paraId="03B9840D" w14:textId="77777777" w:rsidTr="00080357">
              <w:tc>
                <w:tcPr>
                  <w:tcW w:w="540" w:type="dxa"/>
                  <w:vAlign w:val="center"/>
                </w:tcPr>
                <w:p w14:paraId="3D6B421F" w14:textId="77777777" w:rsidR="007C4B79" w:rsidRPr="002B3299" w:rsidRDefault="007C4B79" w:rsidP="00080357">
                  <w:pPr>
                    <w:pStyle w:val="Akapitzlist"/>
                    <w:numPr>
                      <w:ilvl w:val="0"/>
                      <w:numId w:val="15"/>
                    </w:num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40" w:type="dxa"/>
                </w:tcPr>
                <w:p w14:paraId="56D46A30" w14:textId="77777777" w:rsidR="007C4B79" w:rsidRPr="002B3299" w:rsidRDefault="007C4B79" w:rsidP="007C4B7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18" w:type="dxa"/>
                </w:tcPr>
                <w:p w14:paraId="2DFAA5DB" w14:textId="77777777" w:rsidR="007C4B79" w:rsidRPr="002B3299" w:rsidRDefault="007C4B79" w:rsidP="007C4B7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4B79" w:rsidRPr="002B3299" w14:paraId="3E589D1F" w14:textId="77777777" w:rsidTr="00080357">
              <w:tc>
                <w:tcPr>
                  <w:tcW w:w="540" w:type="dxa"/>
                  <w:vAlign w:val="center"/>
                </w:tcPr>
                <w:p w14:paraId="7F0B90C1" w14:textId="77777777" w:rsidR="007C4B79" w:rsidRPr="002B3299" w:rsidRDefault="007C4B79" w:rsidP="00080357">
                  <w:pPr>
                    <w:pStyle w:val="Akapitzlist"/>
                    <w:numPr>
                      <w:ilvl w:val="0"/>
                      <w:numId w:val="15"/>
                    </w:num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40" w:type="dxa"/>
                </w:tcPr>
                <w:p w14:paraId="79BD387E" w14:textId="77777777" w:rsidR="007C4B79" w:rsidRPr="002B3299" w:rsidRDefault="007C4B79" w:rsidP="007C4B7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18" w:type="dxa"/>
                </w:tcPr>
                <w:p w14:paraId="6B2D27B1" w14:textId="77777777" w:rsidR="007C4B79" w:rsidRPr="002B3299" w:rsidRDefault="007C4B79" w:rsidP="007C4B7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4B79" w:rsidRPr="002B3299" w14:paraId="372F9BDA" w14:textId="77777777" w:rsidTr="00080357">
              <w:tc>
                <w:tcPr>
                  <w:tcW w:w="540" w:type="dxa"/>
                  <w:vAlign w:val="center"/>
                </w:tcPr>
                <w:p w14:paraId="689096C9" w14:textId="77777777" w:rsidR="007C4B79" w:rsidRPr="002B3299" w:rsidRDefault="007C4B79" w:rsidP="00080357">
                  <w:pPr>
                    <w:pStyle w:val="Akapitzlist"/>
                    <w:numPr>
                      <w:ilvl w:val="0"/>
                      <w:numId w:val="15"/>
                    </w:num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40" w:type="dxa"/>
                </w:tcPr>
                <w:p w14:paraId="0DF585C6" w14:textId="77777777" w:rsidR="007C4B79" w:rsidRPr="002B3299" w:rsidRDefault="007C4B79" w:rsidP="007C4B7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18" w:type="dxa"/>
                </w:tcPr>
                <w:p w14:paraId="1F19ADDC" w14:textId="77777777" w:rsidR="007C4B79" w:rsidRPr="002B3299" w:rsidRDefault="007C4B79" w:rsidP="007C4B7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4B79" w:rsidRPr="002B3299" w14:paraId="36CBC278" w14:textId="77777777" w:rsidTr="00080357">
              <w:tc>
                <w:tcPr>
                  <w:tcW w:w="540" w:type="dxa"/>
                  <w:vAlign w:val="center"/>
                </w:tcPr>
                <w:p w14:paraId="387AC640" w14:textId="77777777" w:rsidR="007C4B79" w:rsidRPr="002B3299" w:rsidRDefault="007C4B79" w:rsidP="00080357">
                  <w:pPr>
                    <w:pStyle w:val="Akapitzlist"/>
                    <w:numPr>
                      <w:ilvl w:val="0"/>
                      <w:numId w:val="15"/>
                    </w:num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40" w:type="dxa"/>
                </w:tcPr>
                <w:p w14:paraId="591446BC" w14:textId="77777777" w:rsidR="007C4B79" w:rsidRPr="002B3299" w:rsidRDefault="007C4B79" w:rsidP="007C4B7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18" w:type="dxa"/>
                </w:tcPr>
                <w:p w14:paraId="79EA910E" w14:textId="77777777" w:rsidR="007C4B79" w:rsidRPr="002B3299" w:rsidRDefault="007C4B79" w:rsidP="007C4B7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4B79" w:rsidRPr="002B3299" w14:paraId="65AE0F4B" w14:textId="77777777" w:rsidTr="00080357">
              <w:tc>
                <w:tcPr>
                  <w:tcW w:w="540" w:type="dxa"/>
                  <w:vAlign w:val="center"/>
                </w:tcPr>
                <w:p w14:paraId="41F03D27" w14:textId="77777777" w:rsidR="007C4B79" w:rsidRPr="002B3299" w:rsidRDefault="007C4B79" w:rsidP="00080357">
                  <w:pPr>
                    <w:pStyle w:val="Akapitzlist"/>
                    <w:numPr>
                      <w:ilvl w:val="0"/>
                      <w:numId w:val="15"/>
                    </w:num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40" w:type="dxa"/>
                </w:tcPr>
                <w:p w14:paraId="3866C68D" w14:textId="77777777" w:rsidR="007C4B79" w:rsidRPr="002B3299" w:rsidRDefault="007C4B79" w:rsidP="007C4B7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18" w:type="dxa"/>
                </w:tcPr>
                <w:p w14:paraId="59DBF0B4" w14:textId="77777777" w:rsidR="007C4B79" w:rsidRPr="002B3299" w:rsidRDefault="007C4B79" w:rsidP="007C4B7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4B79" w:rsidRPr="002B3299" w14:paraId="5EB92146" w14:textId="77777777" w:rsidTr="00080357">
              <w:tc>
                <w:tcPr>
                  <w:tcW w:w="540" w:type="dxa"/>
                  <w:vAlign w:val="center"/>
                </w:tcPr>
                <w:p w14:paraId="618D8B48" w14:textId="77777777" w:rsidR="007C4B79" w:rsidRPr="002B3299" w:rsidRDefault="007C4B79" w:rsidP="00080357">
                  <w:pPr>
                    <w:pStyle w:val="Akapitzlist"/>
                    <w:numPr>
                      <w:ilvl w:val="0"/>
                      <w:numId w:val="15"/>
                    </w:num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40" w:type="dxa"/>
                </w:tcPr>
                <w:p w14:paraId="0E253D99" w14:textId="77777777" w:rsidR="007C4B79" w:rsidRPr="002B3299" w:rsidRDefault="007C4B79" w:rsidP="007C4B7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18" w:type="dxa"/>
                </w:tcPr>
                <w:p w14:paraId="45B8D466" w14:textId="77777777" w:rsidR="007C4B79" w:rsidRPr="002B3299" w:rsidRDefault="007C4B79" w:rsidP="007C4B7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4B79" w:rsidRPr="002B3299" w14:paraId="4A29D9B9" w14:textId="77777777" w:rsidTr="00080357">
              <w:tc>
                <w:tcPr>
                  <w:tcW w:w="540" w:type="dxa"/>
                  <w:vAlign w:val="center"/>
                </w:tcPr>
                <w:p w14:paraId="7F3E5A8F" w14:textId="77777777" w:rsidR="007C4B79" w:rsidRPr="002B3299" w:rsidRDefault="007C4B79" w:rsidP="00080357">
                  <w:pPr>
                    <w:pStyle w:val="Akapitzlist"/>
                    <w:numPr>
                      <w:ilvl w:val="0"/>
                      <w:numId w:val="15"/>
                    </w:num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40" w:type="dxa"/>
                </w:tcPr>
                <w:p w14:paraId="162521E1" w14:textId="77777777" w:rsidR="007C4B79" w:rsidRPr="002B3299" w:rsidRDefault="007C4B79" w:rsidP="007C4B7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18" w:type="dxa"/>
                </w:tcPr>
                <w:p w14:paraId="29916704" w14:textId="77777777" w:rsidR="007C4B79" w:rsidRPr="002B3299" w:rsidRDefault="007C4B79" w:rsidP="007C4B7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4B79" w:rsidRPr="002B3299" w14:paraId="677FA56B" w14:textId="77777777" w:rsidTr="00080357">
              <w:tc>
                <w:tcPr>
                  <w:tcW w:w="540" w:type="dxa"/>
                  <w:vAlign w:val="center"/>
                </w:tcPr>
                <w:p w14:paraId="42925CCF" w14:textId="77777777" w:rsidR="007C4B79" w:rsidRPr="002B3299" w:rsidRDefault="007C4B79" w:rsidP="00080357">
                  <w:pPr>
                    <w:pStyle w:val="Akapitzlist"/>
                    <w:numPr>
                      <w:ilvl w:val="0"/>
                      <w:numId w:val="15"/>
                    </w:numPr>
                    <w:ind w:left="1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40" w:type="dxa"/>
                </w:tcPr>
                <w:p w14:paraId="03FF396F" w14:textId="77777777" w:rsidR="007C4B79" w:rsidRPr="002B3299" w:rsidRDefault="007C4B79" w:rsidP="007C4B7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18" w:type="dxa"/>
                </w:tcPr>
                <w:p w14:paraId="714B0EB2" w14:textId="77777777" w:rsidR="007C4B79" w:rsidRPr="002B3299" w:rsidRDefault="007C4B79" w:rsidP="007C4B7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F91D8CB" w14:textId="38E990F1" w:rsidR="000205D9" w:rsidRDefault="000205D9" w:rsidP="000205D9">
            <w:pPr>
              <w:jc w:val="both"/>
              <w:rPr>
                <w:rFonts w:ascii="Arial" w:hAnsi="Arial" w:cs="Arial"/>
              </w:rPr>
            </w:pPr>
          </w:p>
          <w:p w14:paraId="30309676" w14:textId="0F09370E" w:rsidR="000205D9" w:rsidRPr="00080357" w:rsidRDefault="000205D9" w:rsidP="000205D9">
            <w:pPr>
              <w:jc w:val="both"/>
              <w:rPr>
                <w:rFonts w:ascii="Arial" w:hAnsi="Arial" w:cs="Arial"/>
                <w:sz w:val="2"/>
              </w:rPr>
            </w:pPr>
          </w:p>
        </w:tc>
      </w:tr>
      <w:tr w:rsidR="004B6ED6" w14:paraId="3EFC97B9" w14:textId="65E33930" w:rsidTr="005F232C">
        <w:trPr>
          <w:trHeight w:val="20"/>
        </w:trPr>
        <w:tc>
          <w:tcPr>
            <w:tcW w:w="10462" w:type="dxa"/>
            <w:vAlign w:val="center"/>
          </w:tcPr>
          <w:p w14:paraId="059F552F" w14:textId="362B96D5" w:rsidR="004B6ED6" w:rsidRPr="004B2ED3" w:rsidRDefault="00971A61" w:rsidP="00962715">
            <w:pPr>
              <w:pStyle w:val="Akapitzlist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12121">
              <w:rPr>
                <w:rFonts w:ascii="Arial" w:hAnsi="Arial" w:cs="Arial"/>
              </w:rPr>
              <w:t>Oświadczam, że z</w:t>
            </w:r>
            <w:r w:rsidR="004B6ED6" w:rsidRPr="004B2ED3">
              <w:rPr>
                <w:rFonts w:ascii="Arial" w:hAnsi="Arial" w:cs="Arial"/>
              </w:rPr>
              <w:t>apoznałem się z:</w:t>
            </w:r>
          </w:p>
          <w:p w14:paraId="4C93B13C" w14:textId="38204EB0" w:rsidR="004B6ED6" w:rsidRPr="004B2ED3" w:rsidRDefault="004B6ED6" w:rsidP="00F00C94">
            <w:pPr>
              <w:pStyle w:val="Akapitzlist"/>
              <w:numPr>
                <w:ilvl w:val="0"/>
                <w:numId w:val="2"/>
              </w:numPr>
              <w:ind w:left="567" w:hanging="283"/>
              <w:jc w:val="both"/>
              <w:rPr>
                <w:rFonts w:ascii="Arial" w:hAnsi="Arial" w:cs="Arial"/>
              </w:rPr>
            </w:pPr>
            <w:r w:rsidRPr="004B2ED3">
              <w:rPr>
                <w:rFonts w:ascii="Arial" w:hAnsi="Arial" w:cs="Arial"/>
              </w:rPr>
              <w:t xml:space="preserve">Zasadami </w:t>
            </w:r>
            <w:r w:rsidR="008817AD">
              <w:rPr>
                <w:rFonts w:ascii="Arial" w:hAnsi="Arial" w:cs="Arial"/>
              </w:rPr>
              <w:t xml:space="preserve">i trybem przyznawania środków </w:t>
            </w:r>
            <w:r w:rsidRPr="004B2ED3">
              <w:rPr>
                <w:rFonts w:ascii="Arial" w:hAnsi="Arial" w:cs="Arial"/>
              </w:rPr>
              <w:t>Krajowego Funduszu Szkoleniowego w 2026 roku przez Powiatowy Urząd Pracy w Koninie,</w:t>
            </w:r>
          </w:p>
          <w:p w14:paraId="506E3AD5" w14:textId="77777777" w:rsidR="004B6ED6" w:rsidRDefault="004B6ED6" w:rsidP="00F00C94">
            <w:pPr>
              <w:pStyle w:val="Akapitzlist"/>
              <w:numPr>
                <w:ilvl w:val="0"/>
                <w:numId w:val="2"/>
              </w:numPr>
              <w:ind w:left="567" w:hanging="283"/>
              <w:jc w:val="both"/>
              <w:rPr>
                <w:rFonts w:ascii="Arial" w:hAnsi="Arial" w:cs="Arial"/>
              </w:rPr>
            </w:pPr>
            <w:r w:rsidRPr="004B2ED3">
              <w:rPr>
                <w:rFonts w:ascii="Arial" w:hAnsi="Arial" w:cs="Arial"/>
              </w:rPr>
              <w:t>Kierunkowymi wytycznymi dla urzędów pracy,</w:t>
            </w:r>
          </w:p>
          <w:p w14:paraId="5915DA6D" w14:textId="6DFCC51D" w:rsidR="004B6ED6" w:rsidRPr="004B6ED6" w:rsidRDefault="004B6ED6" w:rsidP="00F00C94">
            <w:pPr>
              <w:pStyle w:val="Akapitzlist"/>
              <w:numPr>
                <w:ilvl w:val="0"/>
                <w:numId w:val="2"/>
              </w:numPr>
              <w:ind w:left="567" w:hanging="283"/>
              <w:jc w:val="both"/>
              <w:rPr>
                <w:rFonts w:ascii="Arial" w:hAnsi="Arial" w:cs="Arial"/>
              </w:rPr>
            </w:pPr>
            <w:r w:rsidRPr="004B6ED6">
              <w:rPr>
                <w:rFonts w:ascii="Arial" w:hAnsi="Arial" w:cs="Arial"/>
              </w:rPr>
              <w:t>Rozporządzeniem Ministra Rodziny, Pracy i Polityki Społecznej z dnia 25 listopada 2025 roku</w:t>
            </w:r>
            <w:r w:rsidRPr="004B6ED6">
              <w:rPr>
                <w:rFonts w:ascii="Arial" w:hAnsi="Arial" w:cs="Arial"/>
              </w:rPr>
              <w:br/>
              <w:t>w sprawie Krajowego Funduszu Szkoleniowego.</w:t>
            </w:r>
          </w:p>
        </w:tc>
      </w:tr>
      <w:tr w:rsidR="004B6ED6" w14:paraId="0677375A" w14:textId="36696855" w:rsidTr="005F232C">
        <w:trPr>
          <w:trHeight w:val="20"/>
        </w:trPr>
        <w:tc>
          <w:tcPr>
            <w:tcW w:w="10462" w:type="dxa"/>
            <w:vAlign w:val="center"/>
          </w:tcPr>
          <w:p w14:paraId="04D44B77" w14:textId="4146338F" w:rsidR="004B6ED6" w:rsidRPr="0083597C" w:rsidRDefault="00971A61" w:rsidP="0083597C">
            <w:pPr>
              <w:pStyle w:val="Akapitzlist"/>
              <w:numPr>
                <w:ilvl w:val="0"/>
                <w:numId w:val="3"/>
              </w:numPr>
              <w:ind w:left="316" w:hanging="3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B6ED6" w:rsidRPr="00C212E5">
              <w:rPr>
                <w:rFonts w:ascii="Arial" w:hAnsi="Arial" w:cs="Arial"/>
              </w:rPr>
              <w:t>Przyjmuję do wiadomości, iż w przypadku zawarcia umow</w:t>
            </w:r>
            <w:r w:rsidR="0083597C">
              <w:rPr>
                <w:rFonts w:ascii="Arial" w:hAnsi="Arial" w:cs="Arial"/>
              </w:rPr>
              <w:t xml:space="preserve">y </w:t>
            </w:r>
            <w:r w:rsidR="0083597C" w:rsidRPr="0083597C">
              <w:rPr>
                <w:rFonts w:ascii="Arial" w:hAnsi="Arial" w:cs="Arial"/>
              </w:rPr>
              <w:t>w sprawie finansowania działań obejmujących kształcenie ustawiczne dofinansowywane</w:t>
            </w:r>
            <w:r w:rsidR="0083597C">
              <w:rPr>
                <w:rFonts w:ascii="Arial" w:hAnsi="Arial" w:cs="Arial"/>
              </w:rPr>
              <w:t xml:space="preserve"> </w:t>
            </w:r>
            <w:r w:rsidR="0083597C" w:rsidRPr="0083597C">
              <w:rPr>
                <w:rFonts w:ascii="Arial" w:hAnsi="Arial" w:cs="Arial"/>
              </w:rPr>
              <w:t>z Krajowego Funduszu Szkoleniowego</w:t>
            </w:r>
            <w:r w:rsidR="004B6ED6" w:rsidRPr="0083597C">
              <w:rPr>
                <w:rFonts w:ascii="Arial" w:hAnsi="Arial" w:cs="Arial"/>
              </w:rPr>
              <w:t xml:space="preserve"> moje dane jako przedsiębiorcy zostaną podane do publicznej wiadomości zgodnie </w:t>
            </w:r>
            <w:r w:rsidR="004F44C4" w:rsidRPr="0083597C">
              <w:rPr>
                <w:rFonts w:ascii="Arial" w:hAnsi="Arial" w:cs="Arial"/>
              </w:rPr>
              <w:br/>
            </w:r>
            <w:r w:rsidR="004B6ED6" w:rsidRPr="0083597C">
              <w:rPr>
                <w:rFonts w:ascii="Arial" w:hAnsi="Arial" w:cs="Arial"/>
              </w:rPr>
              <w:t xml:space="preserve">z procedurą zawartą w art. 80 ustawy o rynku pracy i służbach zatrudnienia poprzez opublikowanie </w:t>
            </w:r>
            <w:r w:rsidR="00682A4A" w:rsidRPr="0083597C">
              <w:rPr>
                <w:rFonts w:ascii="Arial" w:hAnsi="Arial" w:cs="Arial"/>
              </w:rPr>
              <w:br/>
            </w:r>
            <w:r w:rsidR="004B6ED6" w:rsidRPr="0083597C">
              <w:rPr>
                <w:rFonts w:ascii="Arial" w:hAnsi="Arial" w:cs="Arial"/>
              </w:rPr>
              <w:t xml:space="preserve">na stronie internetowej urzędu </w:t>
            </w:r>
            <w:hyperlink r:id="rId8" w:history="1">
              <w:r w:rsidR="00682A4A" w:rsidRPr="0083597C">
                <w:rPr>
                  <w:rStyle w:val="Hipercze"/>
                  <w:rFonts w:ascii="Arial" w:hAnsi="Arial" w:cs="Arial"/>
                </w:rPr>
                <w:t>www.konin.praca.gov.pl</w:t>
              </w:r>
            </w:hyperlink>
            <w:r w:rsidR="00352C0B" w:rsidRPr="0083597C">
              <w:rPr>
                <w:rStyle w:val="Hipercze"/>
                <w:rFonts w:ascii="Arial" w:hAnsi="Arial" w:cs="Arial"/>
              </w:rPr>
              <w:t>.</w:t>
            </w:r>
          </w:p>
        </w:tc>
      </w:tr>
      <w:tr w:rsidR="00352C0B" w14:paraId="592DC369" w14:textId="5F5FCBC0" w:rsidTr="0022362B">
        <w:trPr>
          <w:trHeight w:val="5432"/>
        </w:trPr>
        <w:tc>
          <w:tcPr>
            <w:tcW w:w="10462" w:type="dxa"/>
            <w:tcBorders>
              <w:bottom w:val="single" w:sz="4" w:space="0" w:color="auto"/>
            </w:tcBorders>
            <w:vAlign w:val="center"/>
          </w:tcPr>
          <w:p w14:paraId="7C0E98A8" w14:textId="785EDF9E" w:rsidR="0022362B" w:rsidRPr="004F44C4" w:rsidRDefault="00352C0B" w:rsidP="00352C0B">
            <w:pPr>
              <w:jc w:val="center"/>
              <w:rPr>
                <w:rFonts w:ascii="Arial" w:hAnsi="Arial" w:cs="Arial"/>
                <w:b/>
              </w:rPr>
            </w:pPr>
            <w:r w:rsidRPr="004F44C4">
              <w:rPr>
                <w:rFonts w:ascii="Arial" w:hAnsi="Arial" w:cs="Arial"/>
                <w:b/>
              </w:rPr>
              <w:lastRenderedPageBreak/>
              <w:t xml:space="preserve">Oświadczenie do priorytetu: wsparcie kształcenia ustawicznego w związku </w:t>
            </w:r>
            <w:r w:rsidRPr="004F44C4">
              <w:rPr>
                <w:rFonts w:ascii="Arial" w:hAnsi="Arial" w:cs="Arial"/>
                <w:b/>
              </w:rPr>
              <w:br/>
              <w:t>z zastosowaniem w firmach nowych procesów, technologii i narzędzi pracy, ze szczególnym uwzględnieniem umiejętności cyfrowych, AI oraz tzw. umiejętności zielonych, zwłaszcza gdy powyższe czynniki stanowią zagroże</w:t>
            </w:r>
            <w:r>
              <w:rPr>
                <w:rFonts w:ascii="Arial" w:hAnsi="Arial" w:cs="Arial"/>
                <w:b/>
              </w:rPr>
              <w:t xml:space="preserve">nie utratą pracy </w:t>
            </w:r>
            <w:r w:rsidR="005F232C">
              <w:rPr>
                <w:rFonts w:ascii="Arial" w:hAnsi="Arial" w:cs="Arial"/>
                <w:b/>
              </w:rPr>
              <w:t xml:space="preserve">– </w:t>
            </w:r>
            <w:r w:rsidR="005F232C" w:rsidRPr="005F232C">
              <w:rPr>
                <w:rFonts w:ascii="Arial" w:hAnsi="Arial" w:cs="Arial"/>
                <w:b/>
                <w:u w:val="single"/>
              </w:rPr>
              <w:t>należy wypełnić tylko w przypadku ubiegania się o ww. priorytet</w:t>
            </w:r>
          </w:p>
          <w:p w14:paraId="4015FADF" w14:textId="3158B067" w:rsidR="0022362B" w:rsidRDefault="00EA096C" w:rsidP="00ED31B0">
            <w:pPr>
              <w:pStyle w:val="Akapitzlist"/>
              <w:numPr>
                <w:ilvl w:val="0"/>
                <w:numId w:val="3"/>
              </w:numPr>
              <w:ind w:left="316" w:hanging="3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2362B" w:rsidRPr="005A1E4D">
              <w:rPr>
                <w:rFonts w:ascii="Arial" w:hAnsi="Arial" w:cs="Arial"/>
              </w:rPr>
              <w:t xml:space="preserve">Oświadczam, że ubiegam się o sfinansowanie kształcenia ustawicznego w związku </w:t>
            </w:r>
            <w:r w:rsidR="0022362B">
              <w:rPr>
                <w:rFonts w:ascii="Arial" w:hAnsi="Arial" w:cs="Arial"/>
              </w:rPr>
              <w:br/>
            </w:r>
            <w:r w:rsidR="0022362B" w:rsidRPr="005A1E4D">
              <w:rPr>
                <w:rFonts w:ascii="Arial" w:hAnsi="Arial" w:cs="Arial"/>
              </w:rPr>
              <w:t>z</w:t>
            </w:r>
            <w:r w:rsidR="0022362B">
              <w:rPr>
                <w:rFonts w:ascii="Arial" w:hAnsi="Arial" w:cs="Arial"/>
              </w:rPr>
              <w:t xml:space="preserve"> </w:t>
            </w:r>
            <w:r w:rsidR="0022362B" w:rsidRPr="005A1E4D">
              <w:rPr>
                <w:rFonts w:ascii="Arial" w:hAnsi="Arial" w:cs="Arial"/>
              </w:rPr>
              <w:t>zastosowaniem w firmie nowych procesów, technologii i narzędzi pracy, ze szczególnym</w:t>
            </w:r>
            <w:r w:rsidR="0022362B">
              <w:rPr>
                <w:rFonts w:ascii="Arial" w:hAnsi="Arial" w:cs="Arial"/>
              </w:rPr>
              <w:t xml:space="preserve"> </w:t>
            </w:r>
            <w:r w:rsidR="0022362B" w:rsidRPr="005A1E4D">
              <w:rPr>
                <w:rFonts w:ascii="Arial" w:hAnsi="Arial" w:cs="Arial"/>
              </w:rPr>
              <w:t>uwzględnieniem umiejętności cyfrowych AI oraz tzw. umiejętności zielonych, gdy powyższe</w:t>
            </w:r>
            <w:r w:rsidR="0022362B">
              <w:rPr>
                <w:rFonts w:ascii="Arial" w:hAnsi="Arial" w:cs="Arial"/>
              </w:rPr>
              <w:t xml:space="preserve"> </w:t>
            </w:r>
            <w:r w:rsidR="0022362B" w:rsidRPr="005A1E4D">
              <w:rPr>
                <w:rFonts w:ascii="Arial" w:hAnsi="Arial" w:cs="Arial"/>
              </w:rPr>
              <w:t>czynniki stanowią zagrożenie utraty pracy oraz, że</w:t>
            </w:r>
            <w:r w:rsidR="003E7B2B">
              <w:rPr>
                <w:rFonts w:ascii="Arial" w:hAnsi="Arial" w:cs="Arial"/>
              </w:rPr>
              <w:t>*</w:t>
            </w:r>
            <w:r w:rsidR="0022362B" w:rsidRPr="005A1E4D">
              <w:rPr>
                <w:rFonts w:ascii="Arial" w:hAnsi="Arial" w:cs="Arial"/>
              </w:rPr>
              <w:t>:</w:t>
            </w:r>
          </w:p>
          <w:p w14:paraId="6D56054D" w14:textId="77777777" w:rsidR="008153FE" w:rsidRPr="008153FE" w:rsidRDefault="008153FE" w:rsidP="008153FE">
            <w:pPr>
              <w:pStyle w:val="Akapitzlist"/>
              <w:ind w:left="31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046213C" w14:textId="605E4A4F" w:rsidR="0022362B" w:rsidRDefault="006C3EBA" w:rsidP="009033C4">
            <w:pPr>
              <w:pStyle w:val="Akapitzlist"/>
              <w:ind w:left="604" w:hanging="284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62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2B">
              <w:rPr>
                <w:rFonts w:ascii="Arial" w:hAnsi="Arial" w:cs="Arial"/>
              </w:rPr>
              <w:t xml:space="preserve"> </w:t>
            </w:r>
            <w:r w:rsidR="0022362B" w:rsidRPr="005A1E4D">
              <w:rPr>
                <w:rFonts w:ascii="Arial" w:hAnsi="Arial" w:cs="Arial"/>
              </w:rPr>
              <w:t>w ciągu 1 roku prze</w:t>
            </w:r>
            <w:r w:rsidR="009033C4">
              <w:rPr>
                <w:rFonts w:ascii="Arial" w:hAnsi="Arial" w:cs="Arial"/>
              </w:rPr>
              <w:t xml:space="preserve">d złożeniem wniosku zostały </w:t>
            </w:r>
            <w:r w:rsidR="009033C4" w:rsidRPr="009033C4">
              <w:rPr>
                <w:rFonts w:ascii="Arial" w:hAnsi="Arial" w:cs="Arial"/>
              </w:rPr>
              <w:t>zakupione nowe maszyn</w:t>
            </w:r>
            <w:r w:rsidR="009033C4">
              <w:rPr>
                <w:rFonts w:ascii="Arial" w:hAnsi="Arial" w:cs="Arial"/>
              </w:rPr>
              <w:t>y i narzędzia, bądź zostały</w:t>
            </w:r>
            <w:r w:rsidR="009033C4" w:rsidRPr="009033C4">
              <w:rPr>
                <w:rFonts w:ascii="Arial" w:hAnsi="Arial" w:cs="Arial"/>
              </w:rPr>
              <w:t xml:space="preserve"> wdrożone nowe procesy, technologie i systemy, a osoby objęte kształceniem ustawicznym będą w</w:t>
            </w:r>
            <w:r w:rsidR="009033C4">
              <w:rPr>
                <w:rFonts w:ascii="Arial" w:hAnsi="Arial" w:cs="Arial"/>
              </w:rPr>
              <w:t xml:space="preserve">ykonywać nowe zadania związane z wprowadzonymi </w:t>
            </w:r>
            <w:r w:rsidR="009033C4" w:rsidRPr="009033C4">
              <w:rPr>
                <w:rFonts w:ascii="Arial" w:hAnsi="Arial" w:cs="Arial"/>
              </w:rPr>
              <w:t xml:space="preserve">zmianami zwłaszcza związanymi </w:t>
            </w:r>
            <w:r w:rsidR="009033C4">
              <w:rPr>
                <w:rFonts w:ascii="Arial" w:hAnsi="Arial" w:cs="Arial"/>
              </w:rPr>
              <w:br/>
            </w:r>
            <w:r w:rsidR="009033C4" w:rsidRPr="009033C4">
              <w:rPr>
                <w:rFonts w:ascii="Arial" w:hAnsi="Arial" w:cs="Arial"/>
              </w:rPr>
              <w:t>z wykorzystaniem kompetencji cyfrowych czy zastosowaniem umiejętności zielonych.</w:t>
            </w:r>
          </w:p>
          <w:p w14:paraId="1C55B0A9" w14:textId="77777777" w:rsidR="008153FE" w:rsidRDefault="008153FE" w:rsidP="009033C4">
            <w:pPr>
              <w:pStyle w:val="Akapitzlist"/>
              <w:ind w:left="604" w:hanging="284"/>
              <w:jc w:val="both"/>
              <w:rPr>
                <w:rFonts w:ascii="Arial" w:hAnsi="Arial" w:cs="Arial"/>
              </w:rPr>
            </w:pPr>
          </w:p>
          <w:p w14:paraId="4402D271" w14:textId="41D218C4" w:rsidR="008153FE" w:rsidRPr="00B36916" w:rsidRDefault="008153FE" w:rsidP="008153FE">
            <w:pPr>
              <w:pStyle w:val="Akapitzlist"/>
              <w:ind w:left="604" w:hanging="284"/>
              <w:rPr>
                <w:rFonts w:ascii="Arial" w:hAnsi="Arial" w:cs="Arial"/>
              </w:rPr>
            </w:pPr>
            <w:r w:rsidRPr="00B36916">
              <w:rPr>
                <w:rFonts w:ascii="Arial" w:hAnsi="Arial" w:cs="Arial"/>
              </w:rPr>
              <w:t>Jako potwierdzenie zakupu nowej maszyny i narzędzia przedkładam</w:t>
            </w:r>
            <w:r w:rsidR="00E24357">
              <w:rPr>
                <w:rFonts w:ascii="Arial" w:hAnsi="Arial" w:cs="Arial"/>
              </w:rPr>
              <w:t>:</w:t>
            </w:r>
          </w:p>
          <w:p w14:paraId="3B5024B9" w14:textId="77777777" w:rsidR="008153FE" w:rsidRPr="00B36916" w:rsidRDefault="008153FE" w:rsidP="008153FE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36916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</w:p>
          <w:p w14:paraId="0C9DA7B9" w14:textId="77777777" w:rsidR="008153FE" w:rsidRPr="00B36916" w:rsidRDefault="008153FE" w:rsidP="008153FE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36916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</w:p>
          <w:p w14:paraId="173827DF" w14:textId="79940A35" w:rsidR="008153FE" w:rsidRPr="00B36916" w:rsidRDefault="008153FE" w:rsidP="008153FE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36916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</w:p>
          <w:p w14:paraId="3F5891F5" w14:textId="55D8BE7D" w:rsidR="008153FE" w:rsidRPr="00B36916" w:rsidRDefault="008153FE" w:rsidP="008153FE">
            <w:pPr>
              <w:rPr>
                <w:rFonts w:ascii="Arial" w:hAnsi="Arial" w:cs="Arial"/>
                <w:sz w:val="10"/>
                <w:szCs w:val="10"/>
              </w:rPr>
            </w:pPr>
          </w:p>
          <w:p w14:paraId="0DD8467A" w14:textId="4F44586C" w:rsidR="008153FE" w:rsidRPr="00B36916" w:rsidRDefault="008153FE" w:rsidP="00080357">
            <w:pPr>
              <w:ind w:firstLine="240"/>
              <w:rPr>
                <w:rFonts w:ascii="Arial" w:hAnsi="Arial" w:cs="Arial"/>
              </w:rPr>
            </w:pPr>
            <w:r w:rsidRPr="00B36916">
              <w:rPr>
                <w:rFonts w:ascii="Arial" w:hAnsi="Arial" w:cs="Arial"/>
              </w:rPr>
              <w:t>LUB</w:t>
            </w:r>
          </w:p>
          <w:p w14:paraId="0C00FEAE" w14:textId="77777777" w:rsidR="008153FE" w:rsidRPr="00B36916" w:rsidRDefault="008153FE" w:rsidP="008153FE">
            <w:pPr>
              <w:rPr>
                <w:rFonts w:ascii="Arial" w:hAnsi="Arial" w:cs="Arial"/>
                <w:sz w:val="10"/>
                <w:szCs w:val="10"/>
              </w:rPr>
            </w:pPr>
          </w:p>
          <w:p w14:paraId="77109EB1" w14:textId="49D000A8" w:rsidR="008153FE" w:rsidRPr="00B36916" w:rsidRDefault="008153FE" w:rsidP="00A337E5">
            <w:pPr>
              <w:tabs>
                <w:tab w:val="left" w:pos="316"/>
              </w:tabs>
              <w:ind w:left="316"/>
              <w:rPr>
                <w:rFonts w:ascii="Arial" w:hAnsi="Arial" w:cs="Arial"/>
              </w:rPr>
            </w:pPr>
            <w:r w:rsidRPr="00B36916">
              <w:rPr>
                <w:rFonts w:ascii="Arial" w:hAnsi="Arial" w:cs="Arial"/>
              </w:rPr>
              <w:t>Jako potwierdzenie wdrożenia nowych procesów, technologii i systemów przedkładam</w:t>
            </w:r>
            <w:r w:rsidR="00E24357">
              <w:rPr>
                <w:rFonts w:ascii="Arial" w:hAnsi="Arial" w:cs="Arial"/>
              </w:rPr>
              <w:t>:</w:t>
            </w:r>
          </w:p>
          <w:p w14:paraId="757944EE" w14:textId="77777777" w:rsidR="008153FE" w:rsidRPr="00B36916" w:rsidRDefault="008153FE" w:rsidP="008153FE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36916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</w:p>
          <w:p w14:paraId="48564FFA" w14:textId="77777777" w:rsidR="008153FE" w:rsidRPr="00B36916" w:rsidRDefault="008153FE" w:rsidP="008153FE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36916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</w:p>
          <w:p w14:paraId="32470ADB" w14:textId="77777777" w:rsidR="008153FE" w:rsidRPr="00B36916" w:rsidRDefault="008153FE" w:rsidP="008153FE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36916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</w:p>
          <w:p w14:paraId="3C408112" w14:textId="1D370BB7" w:rsidR="008153FE" w:rsidRPr="008153FE" w:rsidRDefault="008153FE" w:rsidP="008153FE">
            <w:pPr>
              <w:rPr>
                <w:rFonts w:ascii="Arial" w:hAnsi="Arial" w:cs="Arial"/>
              </w:rPr>
            </w:pPr>
          </w:p>
          <w:p w14:paraId="04E4B594" w14:textId="700DDEB8" w:rsidR="008153FE" w:rsidRPr="003823D1" w:rsidRDefault="006C3EBA" w:rsidP="003823D1">
            <w:pPr>
              <w:pStyle w:val="Akapitzlist"/>
              <w:ind w:left="604" w:hanging="284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805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2B">
              <w:rPr>
                <w:rFonts w:ascii="Arial" w:hAnsi="Arial" w:cs="Arial"/>
              </w:rPr>
              <w:t xml:space="preserve"> </w:t>
            </w:r>
            <w:r w:rsidR="0022362B" w:rsidRPr="005A1E4D">
              <w:rPr>
                <w:rFonts w:ascii="Arial" w:hAnsi="Arial" w:cs="Arial"/>
              </w:rPr>
              <w:t>w ciągu 3 miesię</w:t>
            </w:r>
            <w:r w:rsidR="009033C4">
              <w:rPr>
                <w:rFonts w:ascii="Arial" w:hAnsi="Arial" w:cs="Arial"/>
              </w:rPr>
              <w:t xml:space="preserve">cy po złożeniu wniosku zostaną </w:t>
            </w:r>
            <w:r w:rsidR="009033C4" w:rsidRPr="009033C4">
              <w:rPr>
                <w:rFonts w:ascii="Arial" w:hAnsi="Arial" w:cs="Arial"/>
              </w:rPr>
              <w:t>zakupione nowe maszyn</w:t>
            </w:r>
            <w:r w:rsidR="009033C4">
              <w:rPr>
                <w:rFonts w:ascii="Arial" w:hAnsi="Arial" w:cs="Arial"/>
              </w:rPr>
              <w:t>y i narzę</w:t>
            </w:r>
            <w:r w:rsidR="00971F61">
              <w:rPr>
                <w:rFonts w:ascii="Arial" w:hAnsi="Arial" w:cs="Arial"/>
              </w:rPr>
              <w:t>dzia, bądź będą</w:t>
            </w:r>
            <w:r w:rsidR="009033C4" w:rsidRPr="009033C4">
              <w:rPr>
                <w:rFonts w:ascii="Arial" w:hAnsi="Arial" w:cs="Arial"/>
              </w:rPr>
              <w:t xml:space="preserve"> wdrożone nowe procesy, technologie i systemy, a osoby objęte kształceniem ustawicznym będą w</w:t>
            </w:r>
            <w:r w:rsidR="009033C4">
              <w:rPr>
                <w:rFonts w:ascii="Arial" w:hAnsi="Arial" w:cs="Arial"/>
              </w:rPr>
              <w:t xml:space="preserve">ykonywać nowe zadania związane z </w:t>
            </w:r>
            <w:r w:rsidR="00971F61">
              <w:rPr>
                <w:rFonts w:ascii="Arial" w:hAnsi="Arial" w:cs="Arial"/>
              </w:rPr>
              <w:t xml:space="preserve">planowanymi do </w:t>
            </w:r>
            <w:r w:rsidR="00D13E64">
              <w:rPr>
                <w:rFonts w:ascii="Arial" w:hAnsi="Arial" w:cs="Arial"/>
              </w:rPr>
              <w:t>wprowadzenia</w:t>
            </w:r>
            <w:r w:rsidR="009033C4">
              <w:rPr>
                <w:rFonts w:ascii="Arial" w:hAnsi="Arial" w:cs="Arial"/>
              </w:rPr>
              <w:t xml:space="preserve"> </w:t>
            </w:r>
            <w:r w:rsidR="009033C4" w:rsidRPr="009033C4">
              <w:rPr>
                <w:rFonts w:ascii="Arial" w:hAnsi="Arial" w:cs="Arial"/>
              </w:rPr>
              <w:t>zmianami zwłaszcza związanymi z wykorzystaniem kompetencji cyfrowych czy zastosowaniem umiejętności zielonych.</w:t>
            </w:r>
          </w:p>
          <w:p w14:paraId="01C3E43B" w14:textId="77777777" w:rsidR="00B36916" w:rsidRDefault="00B36916" w:rsidP="00B36916">
            <w:pPr>
              <w:pStyle w:val="Akapitzlist"/>
              <w:ind w:left="604" w:hanging="284"/>
              <w:jc w:val="both"/>
              <w:rPr>
                <w:rFonts w:ascii="Arial" w:hAnsi="Arial" w:cs="Arial"/>
              </w:rPr>
            </w:pPr>
          </w:p>
          <w:p w14:paraId="53175DEF" w14:textId="70D85589" w:rsidR="00B36916" w:rsidRPr="00B36916" w:rsidRDefault="00B36916" w:rsidP="00B36916">
            <w:pPr>
              <w:pStyle w:val="Akapitzlist"/>
              <w:ind w:left="604" w:hanging="284"/>
              <w:rPr>
                <w:rFonts w:ascii="Arial" w:hAnsi="Arial" w:cs="Arial"/>
              </w:rPr>
            </w:pPr>
            <w:r w:rsidRPr="00B36916">
              <w:rPr>
                <w:rFonts w:ascii="Arial" w:hAnsi="Arial" w:cs="Arial"/>
              </w:rPr>
              <w:t>Planowane dokumenty potwierdzające zakup nowej maszyny i narzędzia</w:t>
            </w:r>
            <w:r w:rsidR="00E24357">
              <w:rPr>
                <w:rFonts w:ascii="Arial" w:hAnsi="Arial" w:cs="Arial"/>
              </w:rPr>
              <w:t>:</w:t>
            </w:r>
          </w:p>
          <w:p w14:paraId="427B8400" w14:textId="77777777" w:rsidR="00B36916" w:rsidRPr="00B36916" w:rsidRDefault="00B36916" w:rsidP="00B36916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36916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</w:p>
          <w:p w14:paraId="1783CD3E" w14:textId="77777777" w:rsidR="00B36916" w:rsidRPr="00B36916" w:rsidRDefault="00B36916" w:rsidP="00B36916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36916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</w:p>
          <w:p w14:paraId="366583D0" w14:textId="77777777" w:rsidR="00B36916" w:rsidRPr="00B36916" w:rsidRDefault="00B36916" w:rsidP="00B36916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36916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</w:p>
          <w:p w14:paraId="6F7E968E" w14:textId="77777777" w:rsidR="00B36916" w:rsidRPr="00B36916" w:rsidRDefault="00B36916" w:rsidP="00B36916">
            <w:pPr>
              <w:rPr>
                <w:rFonts w:ascii="Arial" w:hAnsi="Arial" w:cs="Arial"/>
                <w:sz w:val="10"/>
                <w:szCs w:val="10"/>
              </w:rPr>
            </w:pPr>
          </w:p>
          <w:p w14:paraId="6662B72D" w14:textId="793BD590" w:rsidR="00B36916" w:rsidRDefault="00B36916" w:rsidP="00080357">
            <w:pPr>
              <w:ind w:firstLine="240"/>
              <w:rPr>
                <w:rFonts w:ascii="Arial" w:hAnsi="Arial" w:cs="Arial"/>
              </w:rPr>
            </w:pPr>
            <w:r w:rsidRPr="00B36916">
              <w:rPr>
                <w:rFonts w:ascii="Arial" w:hAnsi="Arial" w:cs="Arial"/>
              </w:rPr>
              <w:t>LUB</w:t>
            </w:r>
          </w:p>
          <w:p w14:paraId="3027DDF0" w14:textId="77777777" w:rsidR="00077A75" w:rsidRPr="00077A75" w:rsidRDefault="00077A75" w:rsidP="00B36916">
            <w:pPr>
              <w:ind w:left="458"/>
              <w:rPr>
                <w:rFonts w:ascii="Arial" w:hAnsi="Arial" w:cs="Arial"/>
                <w:sz w:val="10"/>
                <w:szCs w:val="10"/>
              </w:rPr>
            </w:pPr>
          </w:p>
          <w:p w14:paraId="741A2145" w14:textId="2E0862B9" w:rsidR="00B36916" w:rsidRPr="00905AF4" w:rsidRDefault="00B36916" w:rsidP="00905AF4">
            <w:pPr>
              <w:ind w:left="316"/>
              <w:rPr>
                <w:rFonts w:ascii="Arial" w:hAnsi="Arial" w:cs="Arial"/>
              </w:rPr>
            </w:pPr>
            <w:r w:rsidRPr="00B36916">
              <w:rPr>
                <w:rFonts w:ascii="Arial" w:hAnsi="Arial" w:cs="Arial"/>
              </w:rPr>
              <w:t xml:space="preserve">Planowane dokumenty potwierdzające </w:t>
            </w:r>
            <w:r>
              <w:rPr>
                <w:rFonts w:ascii="Arial" w:hAnsi="Arial" w:cs="Arial"/>
              </w:rPr>
              <w:t>wdrożenie</w:t>
            </w:r>
            <w:r w:rsidRPr="00B36916">
              <w:rPr>
                <w:rFonts w:ascii="Arial" w:hAnsi="Arial" w:cs="Arial"/>
              </w:rPr>
              <w:t xml:space="preserve"> nowych procesów, technologii i systemów</w:t>
            </w:r>
            <w:r w:rsidR="00E24357">
              <w:rPr>
                <w:rFonts w:ascii="Arial" w:hAnsi="Arial" w:cs="Arial"/>
              </w:rPr>
              <w:t>:</w:t>
            </w:r>
            <w:r w:rsidRPr="00B36916">
              <w:rPr>
                <w:rFonts w:ascii="Arial" w:hAnsi="Arial" w:cs="Arial"/>
              </w:rPr>
              <w:t xml:space="preserve"> </w:t>
            </w:r>
          </w:p>
          <w:p w14:paraId="7AFDD127" w14:textId="77777777" w:rsidR="00B36916" w:rsidRPr="00B36916" w:rsidRDefault="00B36916" w:rsidP="00B36916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36916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</w:p>
          <w:p w14:paraId="764DC165" w14:textId="66F398A4" w:rsidR="00B36916" w:rsidRDefault="00B36916" w:rsidP="00B36916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36916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</w:p>
          <w:p w14:paraId="366C4824" w14:textId="77777777" w:rsidR="00B36916" w:rsidRDefault="00B36916" w:rsidP="00B36916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36916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</w:p>
          <w:p w14:paraId="2A33B0CF" w14:textId="77777777" w:rsidR="00B36916" w:rsidRPr="00B36916" w:rsidRDefault="00B36916" w:rsidP="00B36916">
            <w:pPr>
              <w:pStyle w:val="Akapitzlist"/>
              <w:ind w:left="1040"/>
              <w:rPr>
                <w:rFonts w:ascii="Arial" w:hAnsi="Arial" w:cs="Arial"/>
              </w:rPr>
            </w:pPr>
          </w:p>
          <w:p w14:paraId="3BCA3E2C" w14:textId="597B36D6" w:rsidR="009033C4" w:rsidRDefault="00B36916" w:rsidP="00B36916">
            <w:pPr>
              <w:ind w:left="4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72D8DAE" w14:textId="77777777" w:rsidR="0022362B" w:rsidRDefault="0022362B" w:rsidP="007A6BDD">
            <w:pPr>
              <w:pStyle w:val="Akapitzlist"/>
              <w:ind w:left="604" w:hanging="284"/>
              <w:rPr>
                <w:rFonts w:ascii="Arial" w:hAnsi="Arial" w:cs="Arial"/>
              </w:rPr>
            </w:pPr>
          </w:p>
          <w:p w14:paraId="43F30429" w14:textId="2BE8D9CF" w:rsidR="00352C0B" w:rsidRDefault="00352C0B" w:rsidP="008153FE">
            <w:pPr>
              <w:pStyle w:val="Akapitzlist"/>
              <w:ind w:left="1040"/>
              <w:rPr>
                <w:rFonts w:ascii="Arial" w:hAnsi="Arial" w:cs="Arial"/>
              </w:rPr>
            </w:pPr>
          </w:p>
          <w:p w14:paraId="79187570" w14:textId="77777777" w:rsidR="0083597C" w:rsidRPr="0083597C" w:rsidRDefault="0083597C" w:rsidP="0083597C">
            <w:pPr>
              <w:pStyle w:val="Akapitzlist"/>
              <w:ind w:left="10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52C0B" w14:paraId="16D7CA7D" w14:textId="35F07A44" w:rsidTr="0022362B">
        <w:trPr>
          <w:trHeight w:val="4252"/>
        </w:trPr>
        <w:tc>
          <w:tcPr>
            <w:tcW w:w="10462" w:type="dxa"/>
            <w:tcBorders>
              <w:bottom w:val="single" w:sz="4" w:space="0" w:color="auto"/>
            </w:tcBorders>
            <w:vAlign w:val="center"/>
          </w:tcPr>
          <w:p w14:paraId="424F1BC3" w14:textId="73BC232A" w:rsidR="0022362B" w:rsidRPr="004F44C4" w:rsidRDefault="00352C0B" w:rsidP="00352C0B">
            <w:pPr>
              <w:jc w:val="center"/>
              <w:rPr>
                <w:rFonts w:ascii="Arial" w:hAnsi="Arial" w:cs="Arial"/>
                <w:b/>
              </w:rPr>
            </w:pPr>
            <w:r w:rsidRPr="004F44C4">
              <w:rPr>
                <w:rFonts w:ascii="Arial" w:hAnsi="Arial" w:cs="Arial"/>
                <w:b/>
              </w:rPr>
              <w:lastRenderedPageBreak/>
              <w:t xml:space="preserve">Oświadczenie do priorytetu: wsparcie rozwoju umiejętności i kwalifikacji niezbędnych </w:t>
            </w:r>
            <w:r w:rsidRPr="004F44C4">
              <w:rPr>
                <w:rFonts w:ascii="Arial" w:hAnsi="Arial" w:cs="Arial"/>
                <w:b/>
              </w:rPr>
              <w:br/>
              <w:t xml:space="preserve">w sektorze usług zdrowotnych i opiekuńczych oraz wsparcie rozwoju umiejętności </w:t>
            </w:r>
            <w:r>
              <w:rPr>
                <w:rFonts w:ascii="Arial" w:hAnsi="Arial" w:cs="Arial"/>
                <w:b/>
              </w:rPr>
              <w:br/>
            </w:r>
            <w:r w:rsidRPr="004F44C4">
              <w:rPr>
                <w:rFonts w:ascii="Arial" w:hAnsi="Arial" w:cs="Arial"/>
                <w:b/>
              </w:rPr>
              <w:t>i kwalifikacji członków lub pracowników spółdzielni socjalnych oraz pracowników zatrudnionych w przedsiębiorstwach społecznych wskazanych na liście/rejestrze przedsiębiorstw społe</w:t>
            </w:r>
            <w:r>
              <w:rPr>
                <w:rFonts w:ascii="Arial" w:hAnsi="Arial" w:cs="Arial"/>
                <w:b/>
              </w:rPr>
              <w:t xml:space="preserve">cznych prowadzonym przez </w:t>
            </w:r>
            <w:proofErr w:type="spellStart"/>
            <w:r>
              <w:rPr>
                <w:rFonts w:ascii="Arial" w:hAnsi="Arial" w:cs="Arial"/>
                <w:b/>
              </w:rPr>
              <w:t>MRPiPS</w:t>
            </w:r>
            <w:proofErr w:type="spellEnd"/>
            <w:r w:rsidR="005F232C">
              <w:rPr>
                <w:rFonts w:ascii="Arial" w:hAnsi="Arial" w:cs="Arial"/>
                <w:b/>
              </w:rPr>
              <w:t xml:space="preserve"> – </w:t>
            </w:r>
            <w:r w:rsidR="005F232C" w:rsidRPr="005F232C">
              <w:rPr>
                <w:rFonts w:ascii="Arial" w:hAnsi="Arial" w:cs="Arial"/>
                <w:b/>
                <w:u w:val="single"/>
              </w:rPr>
              <w:t>należy wypełnić tylko w przypad</w:t>
            </w:r>
            <w:r w:rsidR="00912121">
              <w:rPr>
                <w:rFonts w:ascii="Arial" w:hAnsi="Arial" w:cs="Arial"/>
                <w:b/>
                <w:u w:val="single"/>
              </w:rPr>
              <w:t>ku ubiegania się</w:t>
            </w:r>
            <w:r w:rsidR="00911943">
              <w:rPr>
                <w:rFonts w:ascii="Arial" w:hAnsi="Arial" w:cs="Arial"/>
                <w:b/>
                <w:u w:val="single"/>
              </w:rPr>
              <w:t xml:space="preserve"> o ww. priorytet </w:t>
            </w:r>
            <w:r w:rsidR="00911943">
              <w:rPr>
                <w:rFonts w:ascii="Arial" w:hAnsi="Arial" w:cs="Arial"/>
                <w:b/>
                <w:u w:val="single"/>
              </w:rPr>
              <w:br/>
              <w:t xml:space="preserve">w ramach wsparcia </w:t>
            </w:r>
            <w:r w:rsidR="00912121">
              <w:rPr>
                <w:rFonts w:ascii="Arial" w:hAnsi="Arial" w:cs="Arial"/>
                <w:b/>
                <w:u w:val="single"/>
              </w:rPr>
              <w:t>w sektorze usług zdrowotnych i opiekuńczych</w:t>
            </w:r>
          </w:p>
          <w:p w14:paraId="6740EB90" w14:textId="44975A86" w:rsidR="0022362B" w:rsidRPr="00912121" w:rsidRDefault="0092444B" w:rsidP="00ED31B0">
            <w:pPr>
              <w:pStyle w:val="Akapitzlist"/>
              <w:numPr>
                <w:ilvl w:val="0"/>
                <w:numId w:val="3"/>
              </w:numPr>
              <w:ind w:left="316" w:hanging="3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2362B" w:rsidRPr="005A1E4D">
              <w:rPr>
                <w:rFonts w:ascii="Arial" w:hAnsi="Arial" w:cs="Arial"/>
              </w:rPr>
              <w:t>Oświadczam, że jestem wnioskodawcą posiadającym PKD w sekcji Q tj. opieka zdrowotna</w:t>
            </w:r>
            <w:r w:rsidR="0022362B">
              <w:rPr>
                <w:rFonts w:ascii="Arial" w:hAnsi="Arial" w:cs="Arial"/>
              </w:rPr>
              <w:t xml:space="preserve"> </w:t>
            </w:r>
            <w:r w:rsidR="0022362B" w:rsidRPr="005A1E4D">
              <w:rPr>
                <w:rFonts w:ascii="Arial" w:hAnsi="Arial" w:cs="Arial"/>
              </w:rPr>
              <w:t>i pomoc społeczna</w:t>
            </w:r>
            <w:r w:rsidR="0013235F">
              <w:rPr>
                <w:rFonts w:ascii="Arial" w:hAnsi="Arial" w:cs="Arial"/>
              </w:rPr>
              <w:t xml:space="preserve"> oraz istnieje konieczność odbycia wnioskowanego szkolenia lub nabycia określonych umiejętności z zakresu usług zdrowotnych i opiekuńczych</w:t>
            </w:r>
            <w:r w:rsidR="003E7B2B">
              <w:rPr>
                <w:rFonts w:ascii="Arial" w:hAnsi="Arial" w:cs="Arial"/>
              </w:rPr>
              <w:t>*</w:t>
            </w:r>
            <w:r w:rsidR="0013235F">
              <w:rPr>
                <w:rFonts w:ascii="Arial" w:hAnsi="Arial" w:cs="Arial"/>
              </w:rPr>
              <w:t>:</w:t>
            </w:r>
          </w:p>
          <w:p w14:paraId="4099D791" w14:textId="25E113C1" w:rsidR="0022362B" w:rsidRDefault="006C3EBA" w:rsidP="007A6BDD">
            <w:pPr>
              <w:pStyle w:val="Akapitzlist"/>
              <w:ind w:left="3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456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2B">
              <w:rPr>
                <w:rFonts w:ascii="Arial" w:hAnsi="Arial" w:cs="Arial"/>
              </w:rPr>
              <w:t xml:space="preserve"> </w:t>
            </w:r>
            <w:r w:rsidR="00C24627">
              <w:rPr>
                <w:rFonts w:ascii="Arial" w:hAnsi="Arial" w:cs="Arial"/>
              </w:rPr>
              <w:t>tak</w:t>
            </w:r>
          </w:p>
          <w:p w14:paraId="5088D177" w14:textId="3FB96824" w:rsidR="0022362B" w:rsidRPr="00912121" w:rsidRDefault="006C3EBA" w:rsidP="00912121">
            <w:pPr>
              <w:pStyle w:val="Akapitzlist"/>
              <w:ind w:left="3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462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2B">
              <w:rPr>
                <w:rFonts w:ascii="Arial" w:hAnsi="Arial" w:cs="Arial"/>
              </w:rPr>
              <w:t xml:space="preserve"> </w:t>
            </w:r>
            <w:r w:rsidR="00C24627">
              <w:rPr>
                <w:rFonts w:ascii="Arial" w:hAnsi="Arial" w:cs="Arial"/>
              </w:rPr>
              <w:t>nie</w:t>
            </w:r>
          </w:p>
          <w:p w14:paraId="2BD8AC8E" w14:textId="77777777" w:rsidR="0022362B" w:rsidRDefault="0022362B" w:rsidP="007A6BDD">
            <w:pPr>
              <w:pStyle w:val="Akapitzlist"/>
              <w:ind w:left="320"/>
              <w:rPr>
                <w:rFonts w:ascii="Arial" w:hAnsi="Arial" w:cs="Arial"/>
              </w:rPr>
            </w:pPr>
          </w:p>
          <w:p w14:paraId="326093C3" w14:textId="07188874" w:rsidR="0022362B" w:rsidRDefault="0022362B" w:rsidP="007A6BDD">
            <w:pPr>
              <w:pStyle w:val="Akapitzlist"/>
              <w:ind w:left="320"/>
              <w:rPr>
                <w:rFonts w:ascii="Arial" w:hAnsi="Arial" w:cs="Arial"/>
              </w:rPr>
            </w:pPr>
            <w:r w:rsidRPr="005A1E4D">
              <w:rPr>
                <w:rFonts w:ascii="Arial" w:hAnsi="Arial" w:cs="Arial"/>
              </w:rPr>
              <w:t>Należy wskazać posiadany dział z PKD z sekcji Q</w:t>
            </w:r>
            <w:r w:rsidR="00177C04">
              <w:rPr>
                <w:rFonts w:ascii="Arial" w:hAnsi="Arial" w:cs="Arial"/>
              </w:rPr>
              <w:t>*</w:t>
            </w:r>
            <w:r w:rsidRPr="005A1E4D">
              <w:rPr>
                <w:rFonts w:ascii="Arial" w:hAnsi="Arial" w:cs="Arial"/>
              </w:rPr>
              <w:t>:</w:t>
            </w:r>
          </w:p>
          <w:p w14:paraId="3E1160F4" w14:textId="34B4D9D5" w:rsidR="0022362B" w:rsidRDefault="006C3EBA" w:rsidP="007A6BDD">
            <w:pPr>
              <w:pStyle w:val="Akapitzlist"/>
              <w:ind w:left="3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0850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2B">
              <w:rPr>
                <w:rFonts w:ascii="Arial" w:hAnsi="Arial" w:cs="Arial"/>
              </w:rPr>
              <w:t xml:space="preserve"> 86 – </w:t>
            </w:r>
            <w:r w:rsidR="007E5248">
              <w:rPr>
                <w:rFonts w:ascii="Arial" w:hAnsi="Arial" w:cs="Arial"/>
              </w:rPr>
              <w:t>Opieka zdrowotna</w:t>
            </w:r>
          </w:p>
          <w:p w14:paraId="1AA615E3" w14:textId="6A1B26EC" w:rsidR="0022362B" w:rsidRDefault="006C3EBA" w:rsidP="00352C0B">
            <w:pPr>
              <w:pStyle w:val="Akapitzlist"/>
              <w:ind w:left="3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40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2B">
              <w:rPr>
                <w:rFonts w:ascii="Arial" w:hAnsi="Arial" w:cs="Arial"/>
              </w:rPr>
              <w:t xml:space="preserve"> </w:t>
            </w:r>
            <w:r w:rsidR="0022362B" w:rsidRPr="005A1E4D">
              <w:rPr>
                <w:rFonts w:ascii="Arial" w:hAnsi="Arial" w:cs="Arial"/>
              </w:rPr>
              <w:t>87 – Pomoc społeczna z zakwaterowaniem</w:t>
            </w:r>
          </w:p>
          <w:p w14:paraId="658F4A68" w14:textId="5BFE1E3B" w:rsidR="00352C0B" w:rsidRPr="00352C0B" w:rsidRDefault="006C3EBA" w:rsidP="00352C0B">
            <w:pPr>
              <w:pStyle w:val="Akapitzlist"/>
              <w:ind w:left="3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682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2B">
              <w:rPr>
                <w:rFonts w:ascii="Arial" w:hAnsi="Arial" w:cs="Arial"/>
              </w:rPr>
              <w:t xml:space="preserve"> </w:t>
            </w:r>
            <w:r w:rsidR="0022362B" w:rsidRPr="005A1E4D">
              <w:rPr>
                <w:rFonts w:ascii="Arial" w:hAnsi="Arial" w:cs="Arial"/>
              </w:rPr>
              <w:t>88 – Pom</w:t>
            </w:r>
            <w:r w:rsidR="007E5248">
              <w:rPr>
                <w:rFonts w:ascii="Arial" w:hAnsi="Arial" w:cs="Arial"/>
              </w:rPr>
              <w:t>oc społeczna bez zakwaterowania</w:t>
            </w:r>
          </w:p>
        </w:tc>
      </w:tr>
      <w:tr w:rsidR="00682A4A" w14:paraId="6D86D403" w14:textId="77777777" w:rsidTr="0022362B">
        <w:trPr>
          <w:trHeight w:val="1593"/>
        </w:trPr>
        <w:tc>
          <w:tcPr>
            <w:tcW w:w="10462" w:type="dxa"/>
            <w:tcBorders>
              <w:bottom w:val="single" w:sz="4" w:space="0" w:color="auto"/>
            </w:tcBorders>
            <w:vAlign w:val="center"/>
          </w:tcPr>
          <w:p w14:paraId="7B663CA7" w14:textId="77777777" w:rsidR="0022362B" w:rsidRPr="00682A4A" w:rsidRDefault="00682A4A" w:rsidP="00682A4A">
            <w:pPr>
              <w:jc w:val="center"/>
              <w:rPr>
                <w:rFonts w:ascii="Arial" w:hAnsi="Arial" w:cs="Arial"/>
                <w:b/>
              </w:rPr>
            </w:pPr>
            <w:r w:rsidRPr="00682A4A">
              <w:rPr>
                <w:rFonts w:ascii="Arial" w:hAnsi="Arial" w:cs="Arial"/>
                <w:b/>
              </w:rPr>
              <w:t xml:space="preserve">Oświadczenie do priorytetu: Wydłużenie aktywności zawodowej osób pracujących objętych ochroną przedemerytalną i osób, </w:t>
            </w:r>
            <w:r w:rsidR="00352C0B">
              <w:rPr>
                <w:rFonts w:ascii="Arial" w:hAnsi="Arial" w:cs="Arial"/>
                <w:b/>
              </w:rPr>
              <w:t>które osiągnęły wiek emerytalny</w:t>
            </w:r>
            <w:r w:rsidR="005F232C">
              <w:rPr>
                <w:rFonts w:ascii="Arial" w:hAnsi="Arial" w:cs="Arial"/>
                <w:b/>
              </w:rPr>
              <w:t xml:space="preserve"> – </w:t>
            </w:r>
            <w:r w:rsidR="005F232C" w:rsidRPr="005F232C">
              <w:rPr>
                <w:rFonts w:ascii="Arial" w:hAnsi="Arial" w:cs="Arial"/>
                <w:b/>
                <w:u w:val="single"/>
              </w:rPr>
              <w:t xml:space="preserve">należy wypełnić tylko </w:t>
            </w:r>
            <w:r w:rsidR="005F232C">
              <w:rPr>
                <w:rFonts w:ascii="Arial" w:hAnsi="Arial" w:cs="Arial"/>
                <w:b/>
                <w:u w:val="single"/>
              </w:rPr>
              <w:br/>
            </w:r>
            <w:r w:rsidR="005F232C" w:rsidRPr="005F232C">
              <w:rPr>
                <w:rFonts w:ascii="Arial" w:hAnsi="Arial" w:cs="Arial"/>
                <w:b/>
                <w:u w:val="single"/>
              </w:rPr>
              <w:t>w przypadku ubiegania się o ww. priorytet</w:t>
            </w:r>
          </w:p>
          <w:p w14:paraId="261435FB" w14:textId="7D788F22" w:rsidR="0022362B" w:rsidRDefault="0092444B" w:rsidP="00ED31B0">
            <w:pPr>
              <w:pStyle w:val="Akapitzlist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2362B">
              <w:rPr>
                <w:rFonts w:ascii="Arial" w:hAnsi="Arial" w:cs="Arial"/>
              </w:rPr>
              <w:t xml:space="preserve">Oświadczam, że wskazane </w:t>
            </w:r>
            <w:r w:rsidR="0072077F">
              <w:rPr>
                <w:rFonts w:ascii="Arial" w:hAnsi="Arial" w:cs="Arial"/>
              </w:rPr>
              <w:t xml:space="preserve">we wniosku </w:t>
            </w:r>
            <w:r w:rsidR="0022362B">
              <w:rPr>
                <w:rFonts w:ascii="Arial" w:hAnsi="Arial" w:cs="Arial"/>
              </w:rPr>
              <w:t>do objęcia kształceniem ustawicznym osoby</w:t>
            </w:r>
            <w:r w:rsidR="00DC4FE5">
              <w:rPr>
                <w:rFonts w:ascii="Arial" w:hAnsi="Arial" w:cs="Arial"/>
              </w:rPr>
              <w:t>*</w:t>
            </w:r>
            <w:r w:rsidR="007E5248">
              <w:rPr>
                <w:rFonts w:ascii="Arial" w:hAnsi="Arial" w:cs="Arial"/>
              </w:rPr>
              <w:t>:</w:t>
            </w:r>
          </w:p>
          <w:p w14:paraId="52115E7E" w14:textId="5857D3D5" w:rsidR="00DC4FE5" w:rsidRDefault="006C3EBA" w:rsidP="00DC4FE5">
            <w:pPr>
              <w:pStyle w:val="Akapitzlist"/>
              <w:ind w:left="3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499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F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2B">
              <w:rPr>
                <w:rFonts w:ascii="Arial" w:hAnsi="Arial" w:cs="Arial"/>
              </w:rPr>
              <w:t xml:space="preserve"> </w:t>
            </w:r>
            <w:r w:rsidR="002A3AC4">
              <w:rPr>
                <w:rFonts w:ascii="Arial" w:hAnsi="Arial" w:cs="Arial"/>
              </w:rPr>
              <w:t>o</w:t>
            </w:r>
            <w:r w:rsidR="00DC4FE5">
              <w:rPr>
                <w:rFonts w:ascii="Arial" w:hAnsi="Arial" w:cs="Arial"/>
              </w:rPr>
              <w:t xml:space="preserve"> nr. porządkowym uczestnika…………………………….</w:t>
            </w:r>
            <w:r w:rsidR="0022362B">
              <w:rPr>
                <w:rFonts w:ascii="Arial" w:hAnsi="Arial" w:cs="Arial"/>
              </w:rPr>
              <w:t xml:space="preserve">są objęte ochroną przedemerytalną </w:t>
            </w:r>
          </w:p>
          <w:p w14:paraId="0628FD37" w14:textId="2BA513A3" w:rsidR="00DC4FE5" w:rsidRPr="0022362B" w:rsidRDefault="006C3EBA" w:rsidP="00DC4FE5">
            <w:pPr>
              <w:pStyle w:val="Akapitzlist"/>
              <w:ind w:left="3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09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F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4FE5">
              <w:rPr>
                <w:rFonts w:ascii="Arial" w:hAnsi="Arial" w:cs="Arial"/>
              </w:rPr>
              <w:t xml:space="preserve"> </w:t>
            </w:r>
            <w:r w:rsidR="002A3AC4">
              <w:rPr>
                <w:rFonts w:ascii="Arial" w:hAnsi="Arial" w:cs="Arial"/>
              </w:rPr>
              <w:t>o</w:t>
            </w:r>
            <w:r w:rsidR="00DC4FE5">
              <w:rPr>
                <w:rFonts w:ascii="Arial" w:hAnsi="Arial" w:cs="Arial"/>
              </w:rPr>
              <w:t xml:space="preserve"> nr. porządkowym uczestnika</w:t>
            </w:r>
            <w:r w:rsidR="0072077F">
              <w:rPr>
                <w:rFonts w:ascii="Arial" w:hAnsi="Arial" w:cs="Arial"/>
              </w:rPr>
              <w:t xml:space="preserve">  </w:t>
            </w:r>
            <w:r w:rsidR="00DC4FE5">
              <w:rPr>
                <w:rFonts w:ascii="Arial" w:hAnsi="Arial" w:cs="Arial"/>
              </w:rPr>
              <w:t>…………………………….osiągnęły wiek emerytalny</w:t>
            </w:r>
            <w:r w:rsidR="007D0970">
              <w:rPr>
                <w:rFonts w:ascii="Arial" w:hAnsi="Arial" w:cs="Arial"/>
              </w:rPr>
              <w:t>.</w:t>
            </w:r>
          </w:p>
        </w:tc>
      </w:tr>
    </w:tbl>
    <w:p w14:paraId="4B01D187" w14:textId="410B7B37" w:rsidR="00E9591A" w:rsidRPr="004B124E" w:rsidRDefault="00E9591A" w:rsidP="004B124E">
      <w:pPr>
        <w:rPr>
          <w:rFonts w:ascii="Arial" w:hAnsi="Arial" w:cs="Arial"/>
        </w:rPr>
      </w:pPr>
    </w:p>
    <w:p w14:paraId="11DDDD6D" w14:textId="77777777" w:rsidR="006C3EBA" w:rsidRPr="00DA57D2" w:rsidRDefault="006C3EBA" w:rsidP="006C3EBA">
      <w:pPr>
        <w:rPr>
          <w:rFonts w:ascii="Arial" w:hAnsi="Arial" w:cs="Arial"/>
        </w:rPr>
      </w:pPr>
      <w:r>
        <w:rPr>
          <w:rFonts w:ascii="Arial" w:hAnsi="Arial" w:cs="Arial"/>
        </w:rPr>
        <w:t>* właściwe zaznaczyć</w:t>
      </w:r>
    </w:p>
    <w:p w14:paraId="11CA486B" w14:textId="1848DF54" w:rsidR="00E91B03" w:rsidRDefault="00E91B03" w:rsidP="00942038">
      <w:pPr>
        <w:rPr>
          <w:rFonts w:ascii="Arial" w:hAnsi="Arial" w:cs="Arial"/>
        </w:rPr>
      </w:pPr>
    </w:p>
    <w:p w14:paraId="391A1732" w14:textId="3DDA8E56" w:rsidR="00254E64" w:rsidRDefault="00254E64" w:rsidP="00E91B03">
      <w:pPr>
        <w:rPr>
          <w:rFonts w:ascii="Arial" w:hAnsi="Arial" w:cs="Arial"/>
        </w:rPr>
      </w:pPr>
    </w:p>
    <w:p w14:paraId="6E98AB2A" w14:textId="71EB5328" w:rsidR="00AF150B" w:rsidRDefault="00AF150B" w:rsidP="00E91B03">
      <w:pPr>
        <w:rPr>
          <w:rFonts w:ascii="Arial" w:hAnsi="Arial" w:cs="Arial"/>
        </w:rPr>
        <w:sectPr w:rsidR="00AF150B" w:rsidSect="004D6A85">
          <w:head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14:paraId="22AAAD7A" w14:textId="0EE251AE" w:rsidR="00E91B03" w:rsidRDefault="00E91B03" w:rsidP="00E91B03">
      <w:pPr>
        <w:rPr>
          <w:rFonts w:ascii="Arial" w:hAnsi="Arial" w:cs="Arial"/>
        </w:rPr>
      </w:pPr>
    </w:p>
    <w:p w14:paraId="5CE1F6D7" w14:textId="77777777" w:rsidR="00E91B03" w:rsidRDefault="00E91B03" w:rsidP="00E91B03">
      <w:pPr>
        <w:rPr>
          <w:rFonts w:ascii="Arial" w:hAnsi="Arial" w:cs="Arial"/>
        </w:rPr>
      </w:pPr>
    </w:p>
    <w:p w14:paraId="367B12A3" w14:textId="0DD56F9D" w:rsidR="00080357" w:rsidRDefault="00080357" w:rsidP="00080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…….……………………………………………</w:t>
      </w:r>
    </w:p>
    <w:p w14:paraId="2A86CB83" w14:textId="6AE86195" w:rsidR="00080357" w:rsidRDefault="00080357" w:rsidP="00080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(podpis Wnioskodawcy lub</w:t>
      </w:r>
    </w:p>
    <w:p w14:paraId="103A2155" w14:textId="219B2096" w:rsidR="00080357" w:rsidRDefault="00080357" w:rsidP="0008035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osoby upoważnionej do reprezentowania Wnioskodawcy)</w:t>
      </w:r>
    </w:p>
    <w:p w14:paraId="5719E77E" w14:textId="77777777" w:rsidR="00DA57D2" w:rsidRDefault="00DA57D2" w:rsidP="00DA57D2">
      <w:pPr>
        <w:rPr>
          <w:rFonts w:ascii="Arial" w:hAnsi="Arial" w:cs="Arial"/>
        </w:rPr>
      </w:pPr>
    </w:p>
    <w:p w14:paraId="0900B32F" w14:textId="77777777" w:rsidR="00DA57D2" w:rsidRDefault="00DA57D2" w:rsidP="00DA57D2">
      <w:pPr>
        <w:rPr>
          <w:rFonts w:ascii="Arial" w:hAnsi="Arial" w:cs="Arial"/>
        </w:rPr>
      </w:pPr>
    </w:p>
    <w:p w14:paraId="00DF734A" w14:textId="77777777" w:rsidR="00DA57D2" w:rsidRDefault="00DA57D2" w:rsidP="00DA57D2">
      <w:pPr>
        <w:rPr>
          <w:rFonts w:ascii="Arial" w:hAnsi="Arial" w:cs="Arial"/>
        </w:rPr>
      </w:pPr>
    </w:p>
    <w:p w14:paraId="6DC5D718" w14:textId="77777777" w:rsidR="00DA57D2" w:rsidRDefault="00DA57D2" w:rsidP="00DA57D2">
      <w:pPr>
        <w:rPr>
          <w:rFonts w:ascii="Arial" w:hAnsi="Arial" w:cs="Arial"/>
        </w:rPr>
      </w:pPr>
    </w:p>
    <w:p w14:paraId="46613BC1" w14:textId="078467E2" w:rsidR="00E91B03" w:rsidRPr="00DA57D2" w:rsidRDefault="00E91B03" w:rsidP="00DA57D2">
      <w:pPr>
        <w:rPr>
          <w:rFonts w:ascii="Arial" w:hAnsi="Arial" w:cs="Arial"/>
        </w:rPr>
      </w:pPr>
    </w:p>
    <w:sectPr w:rsidR="00E91B03" w:rsidRPr="00DA57D2" w:rsidSect="00E91B0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DE3B2" w14:textId="77777777" w:rsidR="004D6A85" w:rsidRDefault="004D6A85" w:rsidP="004D6A85">
      <w:pPr>
        <w:spacing w:after="0" w:line="240" w:lineRule="auto"/>
      </w:pPr>
      <w:r>
        <w:separator/>
      </w:r>
    </w:p>
  </w:endnote>
  <w:endnote w:type="continuationSeparator" w:id="0">
    <w:p w14:paraId="1DFAAFD3" w14:textId="77777777" w:rsidR="004D6A85" w:rsidRDefault="004D6A85" w:rsidP="004D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6087B" w14:textId="77777777" w:rsidR="004D6A85" w:rsidRDefault="004D6A85" w:rsidP="004D6A85">
      <w:pPr>
        <w:spacing w:after="0" w:line="240" w:lineRule="auto"/>
      </w:pPr>
      <w:r>
        <w:separator/>
      </w:r>
    </w:p>
  </w:footnote>
  <w:footnote w:type="continuationSeparator" w:id="0">
    <w:p w14:paraId="4D22AAEF" w14:textId="77777777" w:rsidR="004D6A85" w:rsidRDefault="004D6A85" w:rsidP="004D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F76C3" w14:textId="4096DA2E" w:rsidR="004D6A85" w:rsidRDefault="004D6A85" w:rsidP="004D6A8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A6" w14:textId="168D75F3" w:rsidR="004D6A85" w:rsidRDefault="004D6A85" w:rsidP="004D6A85">
    <w:pPr>
      <w:pStyle w:val="Nagwek"/>
      <w:jc w:val="right"/>
    </w:pPr>
    <w:r>
      <w:rPr>
        <w:noProof/>
        <w:lang w:eastAsia="pl-PL"/>
      </w:rPr>
      <w:drawing>
        <wp:inline distT="0" distB="0" distL="0" distR="0" wp14:anchorId="1C0495F7" wp14:editId="466E750E">
          <wp:extent cx="1774190" cy="57912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741"/>
    <w:multiLevelType w:val="hybridMultilevel"/>
    <w:tmpl w:val="7EC02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845B0"/>
    <w:multiLevelType w:val="hybridMultilevel"/>
    <w:tmpl w:val="83B68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65547"/>
    <w:multiLevelType w:val="hybridMultilevel"/>
    <w:tmpl w:val="6E9A7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84795"/>
    <w:multiLevelType w:val="hybridMultilevel"/>
    <w:tmpl w:val="5EA2EDC0"/>
    <w:lvl w:ilvl="0" w:tplc="D98C85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72F3E51"/>
    <w:multiLevelType w:val="hybridMultilevel"/>
    <w:tmpl w:val="7722A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160E8"/>
    <w:multiLevelType w:val="hybridMultilevel"/>
    <w:tmpl w:val="7284C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120F6"/>
    <w:multiLevelType w:val="hybridMultilevel"/>
    <w:tmpl w:val="F4F63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D26E4"/>
    <w:multiLevelType w:val="hybridMultilevel"/>
    <w:tmpl w:val="8C46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70E34"/>
    <w:multiLevelType w:val="hybridMultilevel"/>
    <w:tmpl w:val="16949154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465154C8"/>
    <w:multiLevelType w:val="hybridMultilevel"/>
    <w:tmpl w:val="38C2F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405E6"/>
    <w:multiLevelType w:val="hybridMultilevel"/>
    <w:tmpl w:val="B17A3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B51F5"/>
    <w:multiLevelType w:val="hybridMultilevel"/>
    <w:tmpl w:val="F33E3B9A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60416CFB"/>
    <w:multiLevelType w:val="hybridMultilevel"/>
    <w:tmpl w:val="6D8E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365"/>
    <w:multiLevelType w:val="hybridMultilevel"/>
    <w:tmpl w:val="CF1E6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418A7"/>
    <w:multiLevelType w:val="hybridMultilevel"/>
    <w:tmpl w:val="CA5CE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13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  <w:num w:numId="13">
    <w:abstractNumId w:val="5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B0"/>
    <w:rsid w:val="000205D9"/>
    <w:rsid w:val="00077A75"/>
    <w:rsid w:val="00080357"/>
    <w:rsid w:val="000C2A01"/>
    <w:rsid w:val="0013235F"/>
    <w:rsid w:val="00135F72"/>
    <w:rsid w:val="001431E2"/>
    <w:rsid w:val="00160CB0"/>
    <w:rsid w:val="00177C04"/>
    <w:rsid w:val="001E0362"/>
    <w:rsid w:val="001E6D4D"/>
    <w:rsid w:val="0022362B"/>
    <w:rsid w:val="00254E64"/>
    <w:rsid w:val="00277669"/>
    <w:rsid w:val="002A0EF4"/>
    <w:rsid w:val="002A3AC4"/>
    <w:rsid w:val="00352C0B"/>
    <w:rsid w:val="003823D1"/>
    <w:rsid w:val="003E7B2B"/>
    <w:rsid w:val="00426051"/>
    <w:rsid w:val="0043772D"/>
    <w:rsid w:val="00444C7B"/>
    <w:rsid w:val="00497AE1"/>
    <w:rsid w:val="004B124E"/>
    <w:rsid w:val="004B2ED3"/>
    <w:rsid w:val="004B6ED6"/>
    <w:rsid w:val="004D1326"/>
    <w:rsid w:val="004D6A85"/>
    <w:rsid w:val="004E6FBD"/>
    <w:rsid w:val="004F44C4"/>
    <w:rsid w:val="0058451C"/>
    <w:rsid w:val="005A1E4D"/>
    <w:rsid w:val="005C4075"/>
    <w:rsid w:val="005E44AC"/>
    <w:rsid w:val="005F232C"/>
    <w:rsid w:val="006108D5"/>
    <w:rsid w:val="00612608"/>
    <w:rsid w:val="006216AE"/>
    <w:rsid w:val="00682A4A"/>
    <w:rsid w:val="006C3EBA"/>
    <w:rsid w:val="006C4B81"/>
    <w:rsid w:val="006E2BE0"/>
    <w:rsid w:val="0072077F"/>
    <w:rsid w:val="0074019F"/>
    <w:rsid w:val="0077574C"/>
    <w:rsid w:val="007A6BDD"/>
    <w:rsid w:val="007C4B79"/>
    <w:rsid w:val="007D0970"/>
    <w:rsid w:val="007E5248"/>
    <w:rsid w:val="008153FE"/>
    <w:rsid w:val="0083597C"/>
    <w:rsid w:val="008817AD"/>
    <w:rsid w:val="00884995"/>
    <w:rsid w:val="008A3A50"/>
    <w:rsid w:val="009033C4"/>
    <w:rsid w:val="00905AF4"/>
    <w:rsid w:val="00907491"/>
    <w:rsid w:val="00911943"/>
    <w:rsid w:val="00912121"/>
    <w:rsid w:val="0092444B"/>
    <w:rsid w:val="00942038"/>
    <w:rsid w:val="00962715"/>
    <w:rsid w:val="00971A61"/>
    <w:rsid w:val="00971F61"/>
    <w:rsid w:val="009B6DE8"/>
    <w:rsid w:val="00A337E5"/>
    <w:rsid w:val="00A941E9"/>
    <w:rsid w:val="00AF150B"/>
    <w:rsid w:val="00B36916"/>
    <w:rsid w:val="00B83F36"/>
    <w:rsid w:val="00BF06BF"/>
    <w:rsid w:val="00C212E5"/>
    <w:rsid w:val="00C24627"/>
    <w:rsid w:val="00C42E93"/>
    <w:rsid w:val="00CE0884"/>
    <w:rsid w:val="00D13E64"/>
    <w:rsid w:val="00D47478"/>
    <w:rsid w:val="00DA57D2"/>
    <w:rsid w:val="00DB7388"/>
    <w:rsid w:val="00DC4FE5"/>
    <w:rsid w:val="00DD6F4D"/>
    <w:rsid w:val="00E24357"/>
    <w:rsid w:val="00E659C3"/>
    <w:rsid w:val="00E67C1F"/>
    <w:rsid w:val="00E91B03"/>
    <w:rsid w:val="00E9591A"/>
    <w:rsid w:val="00EA096C"/>
    <w:rsid w:val="00EB2099"/>
    <w:rsid w:val="00ED03A2"/>
    <w:rsid w:val="00ED31B0"/>
    <w:rsid w:val="00EE472A"/>
    <w:rsid w:val="00F00C94"/>
    <w:rsid w:val="00F5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455887"/>
  <w15:chartTrackingRefBased/>
  <w15:docId w15:val="{6B104ECA-82C0-487F-8634-8E0276DB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6FB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E6FB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44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4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4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4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4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9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2A4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52C0B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6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A85"/>
  </w:style>
  <w:style w:type="paragraph" w:styleId="Stopka">
    <w:name w:val="footer"/>
    <w:basedOn w:val="Normalny"/>
    <w:link w:val="StopkaZnak"/>
    <w:uiPriority w:val="99"/>
    <w:unhideWhenUsed/>
    <w:rsid w:val="004D6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10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49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in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A83E-E35E-4966-931D-ACF2E08C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78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Piaskowska</dc:creator>
  <cp:keywords/>
  <dc:description/>
  <cp:lastModifiedBy>Iwona Jakubowska</cp:lastModifiedBy>
  <cp:revision>38</cp:revision>
  <cp:lastPrinted>2026-06-23T06:46:00Z</cp:lastPrinted>
  <dcterms:created xsi:type="dcterms:W3CDTF">2026-06-15T13:38:00Z</dcterms:created>
  <dcterms:modified xsi:type="dcterms:W3CDTF">2026-06-23T06:51:00Z</dcterms:modified>
</cp:coreProperties>
</file>